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DC" w:rsidRPr="00FF6388" w:rsidRDefault="00751FE7" w:rsidP="00751FE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en-US"/>
        </w:rPr>
      </w:pPr>
      <w:r>
        <w:rPr>
          <w:noProof/>
          <w:lang w:eastAsia="ru-RU"/>
        </w:rPr>
        <w:drawing>
          <wp:inline distT="0" distB="0" distL="0" distR="0" wp14:anchorId="20AAA23B" wp14:editId="5C326715">
            <wp:extent cx="6772275" cy="9248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" t="14430" r="49973" b="6801"/>
                    <a:stretch/>
                  </pic:blipFill>
                  <pic:spPr bwMode="auto">
                    <a:xfrm>
                      <a:off x="0" y="0"/>
                      <a:ext cx="6785161" cy="926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3DC" w:rsidRPr="00FF638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lastRenderedPageBreak/>
        <w:t> </w:t>
      </w:r>
      <w:r w:rsidR="005063DC" w:rsidRPr="00FF6388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en-US"/>
        </w:rPr>
        <w:t>Муниципальное бюджетное общеобразовательное учреждение</w:t>
      </w:r>
    </w:p>
    <w:p w:rsidR="005063DC" w:rsidRPr="00FF6388" w:rsidRDefault="005063DC" w:rsidP="005063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en-US"/>
        </w:rPr>
      </w:pPr>
      <w:r w:rsidRPr="00FF6388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en-US"/>
        </w:rPr>
        <w:t>средняя общеобразовательная школа имени А.В. Суворова</w:t>
      </w:r>
    </w:p>
    <w:p w:rsidR="005063DC" w:rsidRPr="00FF6388" w:rsidRDefault="005063DC" w:rsidP="005063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en-US"/>
        </w:rPr>
        <w:t>п.</w:t>
      </w:r>
      <w:r w:rsidRPr="00FF6388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en-US"/>
        </w:rPr>
        <w:t xml:space="preserve"> Новостройка муниципального района имени Лазо Хабаровского края</w:t>
      </w:r>
    </w:p>
    <w:p w:rsidR="005063DC" w:rsidRPr="00FF6388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DC" w:rsidRPr="00FF6388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DC" w:rsidRPr="00FF6388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7C" w:rsidRPr="00970C7C" w:rsidRDefault="00970C7C" w:rsidP="00970C7C">
      <w:pPr>
        <w:widowControl w:val="0"/>
        <w:suppressAutoHyphens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="-777" w:tblpY="277"/>
        <w:tblW w:w="10740" w:type="dxa"/>
        <w:tblLayout w:type="fixed"/>
        <w:tblLook w:val="0000" w:firstRow="0" w:lastRow="0" w:firstColumn="0" w:lastColumn="0" w:noHBand="0" w:noVBand="0"/>
      </w:tblPr>
      <w:tblGrid>
        <w:gridCol w:w="4361"/>
        <w:gridCol w:w="3544"/>
        <w:gridCol w:w="2835"/>
      </w:tblGrid>
      <w:tr w:rsidR="00970C7C" w:rsidRPr="00970C7C" w:rsidTr="00970C7C">
        <w:trPr>
          <w:trHeight w:val="434"/>
        </w:trPr>
        <w:tc>
          <w:tcPr>
            <w:tcW w:w="4361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970C7C" w:rsidRPr="00970C7C" w:rsidRDefault="00970C7C" w:rsidP="00970C7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>РАССМОТРЕНО</w:t>
            </w:r>
          </w:p>
          <w:p w:rsidR="00970C7C" w:rsidRPr="00970C7C" w:rsidRDefault="00970C7C" w:rsidP="00970C7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>На заседании  МО «Начальные классы»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right w:val="single" w:sz="4" w:space="0" w:color="A6A6A6"/>
            </w:tcBorders>
            <w:shd w:val="clear" w:color="auto" w:fill="auto"/>
          </w:tcPr>
          <w:p w:rsidR="00970C7C" w:rsidRPr="00970C7C" w:rsidRDefault="00970C7C" w:rsidP="00970C7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>СОГЛАСОВАНО</w:t>
            </w:r>
          </w:p>
          <w:p w:rsidR="00970C7C" w:rsidRPr="00970C7C" w:rsidRDefault="00970C7C" w:rsidP="00970C7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     </w:t>
            </w:r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>Зам. директора по УВР</w:t>
            </w:r>
          </w:p>
        </w:tc>
        <w:tc>
          <w:tcPr>
            <w:tcW w:w="2835" w:type="dxa"/>
            <w:tcBorders>
              <w:top w:val="single" w:sz="4" w:space="0" w:color="D9D9D9"/>
              <w:left w:val="single" w:sz="4" w:space="0" w:color="A6A6A6"/>
              <w:right w:val="single" w:sz="4" w:space="0" w:color="D9D9D9"/>
            </w:tcBorders>
            <w:shd w:val="clear" w:color="auto" w:fill="auto"/>
          </w:tcPr>
          <w:p w:rsidR="00970C7C" w:rsidRPr="00970C7C" w:rsidRDefault="00970C7C" w:rsidP="00970C7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>УТВЕРЖДАЮ</w:t>
            </w:r>
          </w:p>
          <w:p w:rsidR="00970C7C" w:rsidRPr="00970C7C" w:rsidRDefault="00970C7C" w:rsidP="00970C7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Директор</w:t>
            </w:r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школы</w:t>
            </w:r>
          </w:p>
        </w:tc>
      </w:tr>
      <w:tr w:rsidR="00970C7C" w:rsidRPr="00970C7C" w:rsidTr="00970C7C">
        <w:trPr>
          <w:trHeight w:val="915"/>
        </w:trPr>
        <w:tc>
          <w:tcPr>
            <w:tcW w:w="4361" w:type="dxa"/>
            <w:tcBorders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970C7C" w:rsidRPr="00970C7C" w:rsidRDefault="00970C7C" w:rsidP="00970C7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>Пр</w:t>
            </w:r>
            <w:r w:rsidR="00031C8E">
              <w:rPr>
                <w:rFonts w:ascii="Times New Roman" w:eastAsia="Calibri" w:hAnsi="Times New Roman" w:cs="Times New Roman"/>
                <w:sz w:val="24"/>
                <w:lang w:eastAsia="ar-SA"/>
              </w:rPr>
              <w:t>отокол №___</w:t>
            </w:r>
            <w:r w:rsidR="00031C8E">
              <w:t xml:space="preserve"> </w:t>
            </w:r>
            <w:r w:rsidR="00031C8E" w:rsidRPr="00031C8E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от </w:t>
            </w:r>
            <w:proofErr w:type="gramStart"/>
            <w:r w:rsidR="00031C8E" w:rsidRPr="00031C8E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«  </w:t>
            </w:r>
            <w:proofErr w:type="gramEnd"/>
            <w:r w:rsidR="00031C8E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</w:t>
            </w:r>
            <w:r w:rsidR="0095085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»____ 2025</w:t>
            </w:r>
            <w:r w:rsidR="00031C8E" w:rsidRPr="00031C8E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г.</w:t>
            </w:r>
          </w:p>
          <w:p w:rsidR="00970C7C" w:rsidRPr="00970C7C" w:rsidRDefault="00970C7C" w:rsidP="00970C7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Руководитель МО______/ </w:t>
            </w:r>
            <w:proofErr w:type="spellStart"/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>Коткова</w:t>
            </w:r>
            <w:proofErr w:type="spellEnd"/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Л.А. </w:t>
            </w:r>
          </w:p>
        </w:tc>
        <w:tc>
          <w:tcPr>
            <w:tcW w:w="3544" w:type="dxa"/>
            <w:tcBorders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970C7C" w:rsidRPr="00970C7C" w:rsidRDefault="00970C7C" w:rsidP="00970C7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_______ / Ю. В. Агеева </w:t>
            </w:r>
          </w:p>
          <w:p w:rsidR="00031C8E" w:rsidRDefault="00031C8E" w:rsidP="00970C7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 </w:t>
            </w:r>
            <w:r>
              <w:t xml:space="preserve"> </w:t>
            </w:r>
            <w:r w:rsidRPr="00031C8E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от </w:t>
            </w:r>
            <w:proofErr w:type="gramStart"/>
            <w:r w:rsidRPr="00031C8E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«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</w:t>
            </w:r>
            <w:r w:rsidR="0095085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»____ 2025</w:t>
            </w:r>
            <w:r w:rsidRPr="00031C8E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г.</w:t>
            </w:r>
          </w:p>
          <w:p w:rsidR="00970C7C" w:rsidRPr="00970C7C" w:rsidRDefault="00031C8E" w:rsidP="00970C7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970C7C" w:rsidRPr="00970C7C" w:rsidRDefault="0047031B" w:rsidP="00970C7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______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>В.Н.Короленко</w:t>
            </w:r>
            <w:proofErr w:type="spellEnd"/>
          </w:p>
          <w:p w:rsidR="00970C7C" w:rsidRPr="00970C7C" w:rsidRDefault="00950859" w:rsidP="00970C7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>от «    »____ 2025</w:t>
            </w:r>
            <w:r w:rsidR="00970C7C" w:rsidRPr="00970C7C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г.</w:t>
            </w:r>
          </w:p>
        </w:tc>
      </w:tr>
    </w:tbl>
    <w:p w:rsidR="005063DC" w:rsidRPr="00FF6388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DC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63DC" w:rsidRPr="009A3F80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3FEA" w:rsidRPr="00733FEA" w:rsidRDefault="00CF083D" w:rsidP="00733F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</w:t>
      </w:r>
      <w:r w:rsidR="005063DC"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о-групповых занятий                                     </w:t>
      </w:r>
      <w:r w:rsidR="0073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gramStart"/>
      <w:r w:rsidR="0073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3FEA" w:rsidRPr="0073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End"/>
      <w:r w:rsidR="00733FEA" w:rsidRPr="0073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когнитивных процессов»</w:t>
      </w:r>
    </w:p>
    <w:p w:rsidR="005063DC" w:rsidRPr="009A3F80" w:rsidRDefault="00031C8E" w:rsidP="00733FEA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 w:rsidR="00213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, 7, 8, 9 классов </w:t>
      </w:r>
      <w:r w:rsidR="00733FEA" w:rsidRPr="0073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ВЗ (ЗПР)</w:t>
      </w:r>
      <w:r w:rsidR="0073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63DC" w:rsidRPr="009A3F80" w:rsidRDefault="00950859" w:rsidP="00CF08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-2026</w:t>
      </w:r>
      <w:r w:rsidR="005063DC"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063DC"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</w:p>
    <w:p w:rsidR="005063DC" w:rsidRPr="009A3F80" w:rsidRDefault="005063DC" w:rsidP="00CF08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DC" w:rsidRPr="009A3F80" w:rsidRDefault="005063DC" w:rsidP="00506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DC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DC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DC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 Гаврилова 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63DC" w:rsidRPr="009A3F80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валификационная категория</w:t>
      </w:r>
    </w:p>
    <w:p w:rsidR="005063DC" w:rsidRPr="009A3F80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DC" w:rsidRPr="009A3F80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3DC" w:rsidRPr="009A3F80" w:rsidRDefault="005063DC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6B" w:rsidRPr="009A3F80" w:rsidRDefault="002A6E6B" w:rsidP="002A6E6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6E6B" w:rsidRPr="009A3F80" w:rsidRDefault="002A6E6B" w:rsidP="005063D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6B" w:rsidRPr="009A3F80" w:rsidRDefault="002A6E6B" w:rsidP="002A6E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6B" w:rsidRPr="009A3F80" w:rsidRDefault="002A6E6B" w:rsidP="002A6E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6B" w:rsidRPr="009A3F80" w:rsidRDefault="002A6E6B" w:rsidP="002A6E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6B" w:rsidRPr="009A3F80" w:rsidRDefault="002A6E6B" w:rsidP="002A6E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6B" w:rsidRDefault="002A6E6B" w:rsidP="002A6E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3D" w:rsidRPr="009A3F80" w:rsidRDefault="00CF083D" w:rsidP="002A6E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6B" w:rsidRDefault="002A6E6B" w:rsidP="002A6E6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FEA" w:rsidRPr="009A3F80" w:rsidRDefault="00733FEA" w:rsidP="002A6E6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6B" w:rsidRPr="009A3F80" w:rsidRDefault="002A6E6B" w:rsidP="002A6E6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9A3F80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lastRenderedPageBreak/>
        <w:t>Пояснительная записка</w:t>
      </w:r>
    </w:p>
    <w:p w:rsidR="00EA173B" w:rsidRPr="009A3F80" w:rsidRDefault="00EA173B" w:rsidP="00EA173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Одной из важнейших теоретических и практических задач коррекционной педагогики является совершенствование процесса обучения детей с ограниченными возможностями в целях обеспечения наиболее оптимальных условий активизации основных линий развития, более успешного обучения и социальной адаптации.</w:t>
      </w:r>
    </w:p>
    <w:p w:rsidR="00EA173B" w:rsidRPr="009A3F80" w:rsidRDefault="00733FEA" w:rsidP="00EA173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ти с задержкой психического развития</w:t>
      </w:r>
      <w:r w:rsidR="00EA173B" w:rsidRPr="009A3F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уждаются в целенаправленном обучении, они не усваивают общественный опыт спонтанно. Ученые, исследующие особенности развития детей с отклонениями в развитии, в первую очередь отмечают у них отсутствие интереса к окружающему. Поэтому для организации обучения и воспитания этих детей особую роль играют способы воздействия, направленные на активизацию их познавательной деятельности.</w:t>
      </w:r>
    </w:p>
    <w:p w:rsidR="001C1FED" w:rsidRPr="009A3F80" w:rsidRDefault="001A25DB" w:rsidP="001A25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        </w:t>
      </w: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Для содействия </w:t>
      </w:r>
      <w:r w:rsidR="00BA2DA5"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в разви</w:t>
      </w:r>
      <w:r w:rsidR="00BA2DA5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тии познавательных </w:t>
      </w:r>
      <w:proofErr w:type="gramStart"/>
      <w:r w:rsidR="00BA2DA5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процессов </w:t>
      </w:r>
      <w:r w:rsidR="00BA2DA5"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обучающимся</w:t>
      </w:r>
      <w:proofErr w:type="gramEnd"/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="0025075D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с ЗПР </w:t>
      </w: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разработана коррекционно-развивающая программа  «</w:t>
      </w: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профессия – школьник!</w:t>
      </w: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» </w:t>
      </w:r>
      <w:r w:rsidRPr="009A3F80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en-US"/>
        </w:rPr>
        <w:t>познавательной,</w:t>
      </w: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proofErr w:type="spellStart"/>
      <w:r w:rsidRPr="009A3F80">
        <w:rPr>
          <w:rFonts w:ascii="Times New Roman" w:eastAsia="Calibri" w:hAnsi="Times New Roman" w:cs="Times New Roman"/>
          <w:b/>
          <w:i/>
          <w:sz w:val="28"/>
          <w:szCs w:val="28"/>
        </w:rPr>
        <w:t>здоровьесберегающей</w:t>
      </w:r>
      <w:proofErr w:type="spellEnd"/>
      <w:r w:rsidRPr="009A3F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социальной направленности</w:t>
      </w:r>
      <w:r w:rsidRPr="009A3F80">
        <w:rPr>
          <w:rFonts w:ascii="Times New Roman" w:eastAsia="Calibri" w:hAnsi="Times New Roman" w:cs="Times New Roman"/>
          <w:sz w:val="28"/>
          <w:szCs w:val="28"/>
        </w:rPr>
        <w:t>. Данная программа разработана</w:t>
      </w: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на </w:t>
      </w:r>
      <w:proofErr w:type="gramStart"/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основе </w:t>
      </w:r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="003E4996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FED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школьников, испытывающих трудности в обучении и поведении </w:t>
      </w:r>
      <w:r w:rsidR="003E4996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педагогических наук </w:t>
      </w:r>
      <w:proofErr w:type="spellStart"/>
      <w:r w:rsidR="00D7158A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</w:t>
      </w:r>
      <w:r w:rsidR="003E4996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</w:t>
      </w:r>
      <w:proofErr w:type="spellEnd"/>
      <w:r w:rsidR="001C1FED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996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FED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истема взята за основу разработанной программы.</w:t>
      </w:r>
    </w:p>
    <w:p w:rsidR="003C5EC4" w:rsidRPr="00C136B5" w:rsidRDefault="001C1FED" w:rsidP="00C13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Актуальность.</w:t>
      </w:r>
      <w:r w:rsidR="003C5EC4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7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ЗПР</w:t>
      </w:r>
      <w:r w:rsidR="003C5EC4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школе требует целенаправленной работы по формированию установки на преодоление школьных трудностей и способности получать удовлетворение от процесса позна</w:t>
      </w:r>
      <w:r w:rsidR="0025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 Для них характерны </w:t>
      </w:r>
      <w:r w:rsidR="00E96AB2" w:rsidRPr="00E96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е темпа развития психики ребенка, которое выражается в недостаточности общего запаса знаний, незрелости мышления, преобладании игровых инте</w:t>
      </w:r>
      <w:r w:rsidR="00E9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, быстрой </w:t>
      </w:r>
      <w:proofErr w:type="spellStart"/>
      <w:r w:rsidR="00E96AB2" w:rsidRPr="00E96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ыщаемости</w:t>
      </w:r>
      <w:proofErr w:type="spellEnd"/>
      <w:r w:rsidR="00E96AB2" w:rsidRPr="00E9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ллектуальной деятельности.</w:t>
      </w:r>
    </w:p>
    <w:p w:rsidR="00D133BB" w:rsidRPr="009A3F80" w:rsidRDefault="00D133BB" w:rsidP="00D133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ческие и теоретические обоснования программы.</w:t>
      </w: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основой программы явились концептуальные положения теории Л.С. Выготского: об общих законах развития аномального и нормально развивающегося ребенка; о структуре дефекта и возможностях его компенсации; применении системного подхода к изучению аномального ребенка, учё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</w:t>
      </w:r>
      <w:r w:rsidR="00C1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. </w:t>
      </w:r>
    </w:p>
    <w:p w:rsidR="003C5EC4" w:rsidRPr="009A3F80" w:rsidRDefault="003C5EC4" w:rsidP="003C5E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направленность:</w:t>
      </w: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="00D133BB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96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 (</w:t>
      </w:r>
      <w:proofErr w:type="gramStart"/>
      <w:r w:rsidR="00E9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) </w:t>
      </w:r>
      <w:r w:rsidR="00DC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1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 9 классы (11</w:t>
      </w:r>
      <w:r w:rsidR="0003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6</w:t>
      </w:r>
      <w:r w:rsidR="00DC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.</w:t>
      </w:r>
    </w:p>
    <w:p w:rsidR="00365637" w:rsidRPr="00C136B5" w:rsidRDefault="003C5EC4" w:rsidP="00E96A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Программа противопоказана детям с </w:t>
      </w:r>
      <w:r w:rsidRPr="009A3F80">
        <w:rPr>
          <w:rFonts w:ascii="Times New Roman" w:hAnsi="Times New Roman" w:cs="Times New Roman"/>
          <w:sz w:val="28"/>
          <w:szCs w:val="28"/>
        </w:rPr>
        <w:t xml:space="preserve">органическими дефектами: умственная отсталость, отягощенная текущим психическим заболеванием (эпилептическим и шизофреническим синдромом, </w:t>
      </w:r>
      <w:proofErr w:type="spellStart"/>
      <w:r w:rsidRPr="009A3F80">
        <w:rPr>
          <w:rFonts w:ascii="Times New Roman" w:hAnsi="Times New Roman" w:cs="Times New Roman"/>
          <w:sz w:val="28"/>
          <w:szCs w:val="28"/>
        </w:rPr>
        <w:t>психопатоподобными</w:t>
      </w:r>
      <w:proofErr w:type="spellEnd"/>
      <w:r w:rsidRPr="009A3F80">
        <w:rPr>
          <w:rFonts w:ascii="Times New Roman" w:hAnsi="Times New Roman" w:cs="Times New Roman"/>
          <w:sz w:val="28"/>
          <w:szCs w:val="28"/>
        </w:rPr>
        <w:t xml:space="preserve"> расстройствами). </w:t>
      </w: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их детей предусмотре</w:t>
      </w:r>
      <w:r w:rsidR="00C1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ндивидуальные формы работы.</w:t>
      </w:r>
    </w:p>
    <w:p w:rsidR="00A52D13" w:rsidRPr="009A3F80" w:rsidRDefault="00A52D13" w:rsidP="0098671A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9A3F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казание помощи для полноценного развития личности ребенка, создание зоны ближайшего развития для преодоления недостатков интеллектуальной деятельности, повышение уровня общего развития обучающихся.  </w:t>
      </w:r>
    </w:p>
    <w:p w:rsidR="00A52D13" w:rsidRPr="009A3F80" w:rsidRDefault="00A52D13" w:rsidP="0098671A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Задачи:</w:t>
      </w:r>
    </w:p>
    <w:p w:rsidR="00A52D13" w:rsidRPr="009A3F80" w:rsidRDefault="00A52D13" w:rsidP="0098671A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1.Корректировать и развивать познавательные процессы (внимание, память, мышление, восприятие, воображение);</w:t>
      </w:r>
    </w:p>
    <w:p w:rsidR="00A52D13" w:rsidRPr="009A3F80" w:rsidRDefault="00A52D13" w:rsidP="0098671A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2.</w:t>
      </w:r>
      <w:r w:rsidR="00E87C4D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Развивать сенсорную и моторную сферы</w:t>
      </w:r>
      <w:r w:rsidR="00C32E0F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;</w:t>
      </w:r>
    </w:p>
    <w:p w:rsidR="00A52D13" w:rsidRPr="009A3F80" w:rsidRDefault="00C32E0F" w:rsidP="0098671A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3.Корректировать и развивать эмоционально – волевую сферу;</w:t>
      </w:r>
    </w:p>
    <w:p w:rsidR="00257A44" w:rsidRPr="009A3F80" w:rsidRDefault="00257A44" w:rsidP="0098671A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</w:t>
      </w:r>
      <w:r w:rsidR="00E41C82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Развивать коммуникативные умения</w:t>
      </w: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;</w:t>
      </w:r>
    </w:p>
    <w:p w:rsidR="00A52D13" w:rsidRPr="009A3F80" w:rsidRDefault="00257A44" w:rsidP="00C136B5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5. Повышать мотивацию</w:t>
      </w:r>
      <w:r w:rsidR="00A52D13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к учебной деятельности.</w:t>
      </w:r>
    </w:p>
    <w:p w:rsidR="00D133BB" w:rsidRPr="00C136B5" w:rsidRDefault="005C0F35" w:rsidP="00C136B5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Calibri" w:hAnsi="Times New Roman" w:cs="Times New Roman"/>
          <w:b/>
          <w:sz w:val="28"/>
          <w:szCs w:val="28"/>
        </w:rPr>
        <w:t>Псих</w:t>
      </w:r>
      <w:bookmarkStart w:id="0" w:name="769"/>
      <w:r w:rsidR="00C136B5">
        <w:rPr>
          <w:rFonts w:ascii="Times New Roman" w:eastAsia="Calibri" w:hAnsi="Times New Roman" w:cs="Times New Roman"/>
          <w:b/>
          <w:sz w:val="28"/>
          <w:szCs w:val="28"/>
        </w:rPr>
        <w:t>офизиологическая характеристика</w:t>
      </w:r>
    </w:p>
    <w:p w:rsidR="003B544A" w:rsidRPr="002F0DF2" w:rsidRDefault="003B544A" w:rsidP="002F0DF2">
      <w:pPr>
        <w:pStyle w:val="a9"/>
        <w:spacing w:before="0" w:beforeAutospacing="0" w:after="0" w:afterAutospacing="0" w:line="276" w:lineRule="auto"/>
        <w:ind w:firstLine="227"/>
        <w:jc w:val="both"/>
        <w:rPr>
          <w:color w:val="auto"/>
          <w:sz w:val="28"/>
          <w:szCs w:val="28"/>
        </w:rPr>
      </w:pPr>
      <w:r w:rsidRPr="009A3F80">
        <w:rPr>
          <w:color w:val="auto"/>
          <w:sz w:val="28"/>
          <w:szCs w:val="28"/>
        </w:rPr>
        <w:t xml:space="preserve">Общими чертами </w:t>
      </w:r>
      <w:r w:rsidR="002F0DF2">
        <w:rPr>
          <w:color w:val="auto"/>
          <w:sz w:val="28"/>
          <w:szCs w:val="28"/>
        </w:rPr>
        <w:t xml:space="preserve">для всех детей </w:t>
      </w:r>
      <w:r w:rsidRPr="009A3F80">
        <w:rPr>
          <w:color w:val="auto"/>
          <w:sz w:val="28"/>
          <w:szCs w:val="28"/>
        </w:rPr>
        <w:t xml:space="preserve">с нарушением интеллекта помимо их позднего развития и снижения умственных способностей являются также нарушения всех сторон психики: моторики, </w:t>
      </w:r>
      <w:proofErr w:type="spellStart"/>
      <w:r w:rsidRPr="009A3F80">
        <w:rPr>
          <w:color w:val="auto"/>
          <w:sz w:val="28"/>
          <w:szCs w:val="28"/>
        </w:rPr>
        <w:t>сенсорики</w:t>
      </w:r>
      <w:proofErr w:type="spellEnd"/>
      <w:r w:rsidRPr="009A3F80">
        <w:rPr>
          <w:color w:val="auto"/>
          <w:sz w:val="28"/>
          <w:szCs w:val="28"/>
        </w:rPr>
        <w:t>, внимания, памяти, речи, мышления, высших эмоций.</w:t>
      </w:r>
      <w:bookmarkEnd w:id="0"/>
      <w:r w:rsidRPr="009A3F80">
        <w:rPr>
          <w:rFonts w:ascii="Open Sans" w:hAnsi="Open Sans"/>
          <w:color w:val="auto"/>
        </w:rPr>
        <w:t xml:space="preserve"> </w:t>
      </w:r>
      <w:r w:rsidRPr="009A3F80">
        <w:rPr>
          <w:color w:val="auto"/>
          <w:sz w:val="28"/>
          <w:szCs w:val="28"/>
        </w:rPr>
        <w:t xml:space="preserve"> Типичными чертами личности этих детей являются отсутствие инициативы и самостоятельности. Эмоции обнаруживают относительную сохранность. Многие из них чувствительны к оценке своей личности другими людьми. Побудить таких детей к деятельности, не затрагивающей их узких интересов, крайне трудно. Если это удается, то возникающее при этом побуждение отличается слабостью и быстро исчерпывается.     </w:t>
      </w:r>
    </w:p>
    <w:p w:rsidR="003B544A" w:rsidRPr="009A3F80" w:rsidRDefault="008579A3" w:rsidP="002F0DF2">
      <w:pPr>
        <w:pStyle w:val="a9"/>
        <w:spacing w:before="0" w:beforeAutospacing="0" w:after="0" w:afterAutospacing="0" w:line="276" w:lineRule="auto"/>
        <w:ind w:firstLine="227"/>
        <w:jc w:val="both"/>
        <w:rPr>
          <w:color w:val="auto"/>
          <w:sz w:val="28"/>
          <w:szCs w:val="28"/>
        </w:rPr>
      </w:pPr>
      <w:r w:rsidRPr="009A3F80">
        <w:rPr>
          <w:color w:val="auto"/>
          <w:sz w:val="28"/>
          <w:szCs w:val="28"/>
          <w:shd w:val="clear" w:color="auto" w:fill="FFFFFF"/>
        </w:rPr>
        <w:t xml:space="preserve">   Ш</w:t>
      </w:r>
      <w:r w:rsidR="003B544A" w:rsidRPr="009A3F80">
        <w:rPr>
          <w:color w:val="auto"/>
          <w:sz w:val="28"/>
          <w:szCs w:val="28"/>
          <w:shd w:val="clear" w:color="auto" w:fill="FFFFFF"/>
        </w:rPr>
        <w:t>к</w:t>
      </w:r>
      <w:r w:rsidR="002F0DF2">
        <w:rPr>
          <w:color w:val="auto"/>
          <w:sz w:val="28"/>
          <w:szCs w:val="28"/>
          <w:shd w:val="clear" w:color="auto" w:fill="FFFFFF"/>
        </w:rPr>
        <w:t>ольники с ЗПР</w:t>
      </w:r>
      <w:r w:rsidR="003B544A" w:rsidRPr="009A3F80">
        <w:rPr>
          <w:color w:val="auto"/>
          <w:sz w:val="28"/>
          <w:szCs w:val="28"/>
          <w:shd w:val="clear" w:color="auto" w:fill="FFFFFF"/>
        </w:rPr>
        <w:t xml:space="preserve"> испытываю трудности формирования коммуникативных навыков: ограниченный круг общения, бедный социальный опыт, недоразвитие интеллекта и эмоционально-волевой сферы, отношение к себе, </w:t>
      </w:r>
      <w:r w:rsidR="003B544A" w:rsidRPr="009A3F80">
        <w:rPr>
          <w:iCs/>
          <w:color w:val="auto"/>
          <w:sz w:val="28"/>
          <w:szCs w:val="28"/>
          <w:shd w:val="clear" w:color="auto" w:fill="FFFFFF"/>
        </w:rPr>
        <w:t>ситуации, связанной с общением</w:t>
      </w:r>
      <w:r w:rsidR="003B544A" w:rsidRPr="009A3F80">
        <w:rPr>
          <w:color w:val="auto"/>
          <w:sz w:val="28"/>
          <w:szCs w:val="28"/>
        </w:rPr>
        <w:t>, отсутс</w:t>
      </w:r>
      <w:r w:rsidR="003B544A" w:rsidRPr="009A3F80">
        <w:rPr>
          <w:iCs/>
          <w:color w:val="auto"/>
          <w:sz w:val="28"/>
          <w:szCs w:val="28"/>
        </w:rPr>
        <w:t>твие речевой инициативы</w:t>
      </w:r>
      <w:r w:rsidR="003B544A" w:rsidRPr="009A3F80">
        <w:rPr>
          <w:color w:val="auto"/>
          <w:sz w:val="28"/>
          <w:szCs w:val="28"/>
        </w:rPr>
        <w:t xml:space="preserve">. </w:t>
      </w:r>
    </w:p>
    <w:p w:rsidR="002F0DF2" w:rsidRDefault="002F0DF2" w:rsidP="00045D83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DF2" w:rsidRDefault="002F0DF2" w:rsidP="00045D83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DF2" w:rsidRDefault="002F0DF2" w:rsidP="00045D83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D83" w:rsidRPr="009A3F80" w:rsidRDefault="00045D83" w:rsidP="00045D83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087688" w:rsidRDefault="005063DC" w:rsidP="000876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045D83" w:rsidRPr="009A3F80" w:rsidRDefault="002F0DF2" w:rsidP="007E65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Содержание   </w:t>
      </w:r>
      <w:proofErr w:type="gramStart"/>
      <w:r w:rsidR="00045D83" w:rsidRPr="009A3F80">
        <w:rPr>
          <w:rFonts w:ascii="Times New Roman" w:eastAsia="Calibri" w:hAnsi="Times New Roman" w:cs="Times New Roman"/>
          <w:sz w:val="28"/>
          <w:szCs w:val="28"/>
        </w:rPr>
        <w:t>программы  состоит</w:t>
      </w:r>
      <w:proofErr w:type="gramEnd"/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41C82" w:rsidRPr="009A3F80">
        <w:rPr>
          <w:rFonts w:ascii="Times New Roman" w:eastAsia="Calibri" w:hAnsi="Times New Roman" w:cs="Times New Roman"/>
          <w:sz w:val="28"/>
          <w:szCs w:val="28"/>
        </w:rPr>
        <w:t>з</w:t>
      </w:r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688">
        <w:rPr>
          <w:rFonts w:ascii="Times New Roman" w:eastAsia="Calibri" w:hAnsi="Times New Roman" w:cs="Times New Roman"/>
          <w:sz w:val="28"/>
          <w:szCs w:val="28"/>
        </w:rPr>
        <w:t>7</w:t>
      </w:r>
      <w:r w:rsidR="00E41C82" w:rsidRPr="009A3F80">
        <w:rPr>
          <w:rFonts w:ascii="Times New Roman" w:eastAsia="Calibri" w:hAnsi="Times New Roman" w:cs="Times New Roman"/>
          <w:sz w:val="28"/>
          <w:szCs w:val="28"/>
        </w:rPr>
        <w:t xml:space="preserve"> основных циклов</w:t>
      </w:r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 коррекционно-развивающих занятий по </w:t>
      </w:r>
      <w:r w:rsidR="00B5217D" w:rsidRPr="009A3F80">
        <w:rPr>
          <w:rFonts w:ascii="Times New Roman" w:eastAsia="Calibri" w:hAnsi="Times New Roman" w:cs="Times New Roman"/>
          <w:sz w:val="28"/>
          <w:szCs w:val="28"/>
        </w:rPr>
        <w:t>развитию познавательных процессов</w:t>
      </w:r>
      <w:r w:rsidR="00E41C82" w:rsidRPr="009A3F80">
        <w:rPr>
          <w:rFonts w:ascii="Times New Roman" w:eastAsia="Calibri" w:hAnsi="Times New Roman" w:cs="Times New Roman"/>
          <w:sz w:val="28"/>
          <w:szCs w:val="28"/>
        </w:rPr>
        <w:t xml:space="preserve">. А также в программу включены игры и упражнения на развитие </w:t>
      </w:r>
      <w:r w:rsidR="00E41C82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эмоционально – волевой сферы</w:t>
      </w:r>
      <w:r w:rsidR="007C3D9E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, коммуникативных умений и школьной мотивации.</w:t>
      </w:r>
      <w:r w:rsidR="00E41C82" w:rsidRPr="009A3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Занятия по форме – групповые. </w:t>
      </w:r>
      <w:r w:rsidR="00CB5A6F" w:rsidRPr="009A3F80">
        <w:rPr>
          <w:rFonts w:ascii="Times New Roman" w:eastAsia="Calibri" w:hAnsi="Times New Roman" w:cs="Times New Roman"/>
          <w:sz w:val="28"/>
          <w:szCs w:val="28"/>
        </w:rPr>
        <w:t xml:space="preserve">Основная тематика циклов: </w:t>
      </w:r>
      <w:r w:rsidR="00087688">
        <w:rPr>
          <w:rFonts w:ascii="Times New Roman" w:eastAsia="Calibri" w:hAnsi="Times New Roman" w:cs="Times New Roman"/>
          <w:sz w:val="28"/>
          <w:szCs w:val="28"/>
        </w:rPr>
        <w:t>«Общение», «</w:t>
      </w:r>
      <w:proofErr w:type="spellStart"/>
      <w:r w:rsidR="00087688">
        <w:rPr>
          <w:rFonts w:ascii="Times New Roman" w:eastAsia="Calibri" w:hAnsi="Times New Roman" w:cs="Times New Roman"/>
          <w:sz w:val="28"/>
          <w:szCs w:val="28"/>
        </w:rPr>
        <w:t>Саморегуляция</w:t>
      </w:r>
      <w:proofErr w:type="spellEnd"/>
      <w:r w:rsidR="00087688">
        <w:rPr>
          <w:rFonts w:ascii="Times New Roman" w:eastAsia="Calibri" w:hAnsi="Times New Roman" w:cs="Times New Roman"/>
          <w:sz w:val="28"/>
          <w:szCs w:val="28"/>
        </w:rPr>
        <w:t>», «Развитие речи», «</w:t>
      </w:r>
      <w:r w:rsidR="00087688" w:rsidRPr="00087688">
        <w:rPr>
          <w:rFonts w:ascii="Times New Roman" w:eastAsia="Calibri" w:hAnsi="Times New Roman" w:cs="Times New Roman"/>
          <w:sz w:val="28"/>
          <w:szCs w:val="28"/>
        </w:rPr>
        <w:t>Вним</w:t>
      </w:r>
      <w:r w:rsidR="00087688">
        <w:rPr>
          <w:rFonts w:ascii="Times New Roman" w:eastAsia="Calibri" w:hAnsi="Times New Roman" w:cs="Times New Roman"/>
          <w:sz w:val="28"/>
          <w:szCs w:val="28"/>
        </w:rPr>
        <w:t>ание», «Память», «Мышление», «</w:t>
      </w:r>
      <w:r w:rsidR="00087688" w:rsidRPr="00087688">
        <w:rPr>
          <w:rFonts w:ascii="Times New Roman" w:eastAsia="Calibri" w:hAnsi="Times New Roman" w:cs="Times New Roman"/>
          <w:sz w:val="28"/>
          <w:szCs w:val="28"/>
        </w:rPr>
        <w:t>Восприятие</w:t>
      </w:r>
      <w:r w:rsidR="00087688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Тематика ежегодно повторяется, при </w:t>
      </w:r>
      <w:proofErr w:type="gramStart"/>
      <w:r w:rsidR="00045D83" w:rsidRPr="009A3F80">
        <w:rPr>
          <w:rFonts w:ascii="Times New Roman" w:eastAsia="Calibri" w:hAnsi="Times New Roman" w:cs="Times New Roman"/>
          <w:sz w:val="28"/>
          <w:szCs w:val="28"/>
        </w:rPr>
        <w:t>этом  усложняясь</w:t>
      </w:r>
      <w:proofErr w:type="gramEnd"/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 и расширяясь. В основу данного цикла занятий положены упражнения, разработан</w:t>
      </w:r>
      <w:r w:rsidR="007B0E04" w:rsidRPr="009A3F80">
        <w:rPr>
          <w:rFonts w:ascii="Times New Roman" w:eastAsia="Calibri" w:hAnsi="Times New Roman" w:cs="Times New Roman"/>
          <w:sz w:val="28"/>
          <w:szCs w:val="28"/>
        </w:rPr>
        <w:t xml:space="preserve">ные </w:t>
      </w:r>
      <w:proofErr w:type="gramStart"/>
      <w:r w:rsidR="007B0E04" w:rsidRPr="009A3F80">
        <w:rPr>
          <w:rFonts w:ascii="Times New Roman" w:eastAsia="Calibri" w:hAnsi="Times New Roman" w:cs="Times New Roman"/>
          <w:sz w:val="28"/>
          <w:szCs w:val="28"/>
        </w:rPr>
        <w:t>педагогами  и</w:t>
      </w:r>
      <w:proofErr w:type="gramEnd"/>
      <w:r w:rsidR="007B0E04" w:rsidRPr="009A3F80">
        <w:rPr>
          <w:rFonts w:ascii="Times New Roman" w:eastAsia="Calibri" w:hAnsi="Times New Roman" w:cs="Times New Roman"/>
          <w:sz w:val="28"/>
          <w:szCs w:val="28"/>
        </w:rPr>
        <w:t xml:space="preserve"> психологами Н.</w:t>
      </w:r>
      <w:r w:rsidR="007362C7" w:rsidRPr="009A3F80">
        <w:rPr>
          <w:rFonts w:ascii="Times New Roman" w:eastAsia="Calibri" w:hAnsi="Times New Roman" w:cs="Times New Roman"/>
          <w:sz w:val="28"/>
          <w:szCs w:val="28"/>
        </w:rPr>
        <w:t xml:space="preserve">А. Александровой, </w:t>
      </w:r>
      <w:proofErr w:type="spellStart"/>
      <w:r w:rsidR="007362C7" w:rsidRPr="009A3F80">
        <w:rPr>
          <w:rFonts w:ascii="Times New Roman" w:eastAsia="Calibri" w:hAnsi="Times New Roman" w:cs="Times New Roman"/>
          <w:sz w:val="28"/>
          <w:szCs w:val="28"/>
        </w:rPr>
        <w:t>М.А.Григорьевой</w:t>
      </w:r>
      <w:proofErr w:type="spellEnd"/>
      <w:r w:rsidR="007B0E04" w:rsidRPr="009A3F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362C7" w:rsidRPr="009A3F80">
        <w:rPr>
          <w:rFonts w:ascii="Times New Roman" w:eastAsia="Calibri" w:hAnsi="Times New Roman" w:cs="Times New Roman"/>
          <w:sz w:val="28"/>
          <w:szCs w:val="28"/>
        </w:rPr>
        <w:t>Л.Ф.Симоновой</w:t>
      </w:r>
      <w:proofErr w:type="spellEnd"/>
      <w:r w:rsidR="007362C7" w:rsidRPr="009A3F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362C7" w:rsidRPr="009A3F80">
        <w:rPr>
          <w:rFonts w:ascii="Times New Roman" w:eastAsia="Calibri" w:hAnsi="Times New Roman" w:cs="Times New Roman"/>
          <w:sz w:val="28"/>
          <w:szCs w:val="28"/>
        </w:rPr>
        <w:t>А.Н.Вераксой</w:t>
      </w:r>
      <w:proofErr w:type="spellEnd"/>
      <w:r w:rsidR="007C3D9E" w:rsidRPr="009A3F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62C7" w:rsidRPr="009A3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D9E" w:rsidRPr="009A3F80">
        <w:rPr>
          <w:rFonts w:ascii="Times New Roman" w:eastAsia="Calibri" w:hAnsi="Times New Roman" w:cs="Times New Roman"/>
          <w:sz w:val="28"/>
          <w:szCs w:val="28"/>
        </w:rPr>
        <w:t xml:space="preserve">А.М. </w:t>
      </w:r>
      <w:proofErr w:type="spellStart"/>
      <w:r w:rsidR="007C3D9E" w:rsidRPr="009A3F80">
        <w:rPr>
          <w:rFonts w:ascii="Times New Roman" w:eastAsia="Calibri" w:hAnsi="Times New Roman" w:cs="Times New Roman"/>
          <w:sz w:val="28"/>
          <w:szCs w:val="28"/>
        </w:rPr>
        <w:t>Грецова</w:t>
      </w:r>
      <w:proofErr w:type="spellEnd"/>
      <w:r w:rsidR="007C3D9E" w:rsidRPr="009A3F80">
        <w:rPr>
          <w:rFonts w:ascii="Times New Roman" w:eastAsia="Calibri" w:hAnsi="Times New Roman" w:cs="Times New Roman"/>
          <w:sz w:val="28"/>
          <w:szCs w:val="28"/>
        </w:rPr>
        <w:t xml:space="preserve">,  Л.М. Фридмана,  М.П. </w:t>
      </w:r>
      <w:proofErr w:type="spellStart"/>
      <w:r w:rsidR="007C3D9E" w:rsidRPr="009A3F80">
        <w:rPr>
          <w:rFonts w:ascii="Times New Roman" w:eastAsia="Calibri" w:hAnsi="Times New Roman" w:cs="Times New Roman"/>
          <w:sz w:val="28"/>
          <w:szCs w:val="28"/>
        </w:rPr>
        <w:t>Битяновой</w:t>
      </w:r>
      <w:proofErr w:type="spellEnd"/>
      <w:r w:rsidR="007C3D9E" w:rsidRPr="009A3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и др. Часть игр и упражнений были разработаны нами самостоятельно, а некоторое количество игр были нами дополнены. Каждое занятие в рамках </w:t>
      </w:r>
      <w:proofErr w:type="gramStart"/>
      <w:r w:rsidR="00045D83" w:rsidRPr="009A3F80">
        <w:rPr>
          <w:rFonts w:ascii="Times New Roman" w:eastAsia="Calibri" w:hAnsi="Times New Roman" w:cs="Times New Roman"/>
          <w:sz w:val="28"/>
          <w:szCs w:val="28"/>
        </w:rPr>
        <w:t>курса  является</w:t>
      </w:r>
      <w:proofErr w:type="gramEnd"/>
      <w:r w:rsidR="00045D83" w:rsidRPr="009A3F80">
        <w:rPr>
          <w:rFonts w:ascii="Times New Roman" w:eastAsia="Calibri" w:hAnsi="Times New Roman" w:cs="Times New Roman"/>
          <w:sz w:val="28"/>
          <w:szCs w:val="28"/>
        </w:rPr>
        <w:t xml:space="preserve"> самостоятельной единицей, но сохраняет общую логику проведения занятий и реализует задачи, поставленные перед всем курсом.</w:t>
      </w:r>
    </w:p>
    <w:p w:rsidR="00045D83" w:rsidRPr="009A3F80" w:rsidRDefault="00045D83" w:rsidP="007E65C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Структура каждого занятия включает в себя:</w:t>
      </w:r>
    </w:p>
    <w:p w:rsidR="00045D83" w:rsidRPr="009A3F80" w:rsidRDefault="00045D83" w:rsidP="007E65C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1. Вступление. Ритуал приветствия.  </w:t>
      </w:r>
    </w:p>
    <w:p w:rsidR="00045D83" w:rsidRPr="009A3F80" w:rsidRDefault="00045D83" w:rsidP="007E65C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2. Разминка. </w:t>
      </w:r>
    </w:p>
    <w:p w:rsidR="00045D83" w:rsidRPr="009A3F80" w:rsidRDefault="00045D83" w:rsidP="007E65C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3. Основная часть (актуализация предыдущего </w:t>
      </w:r>
      <w:proofErr w:type="gramStart"/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занятия,  игры</w:t>
      </w:r>
      <w:proofErr w:type="gramEnd"/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и упражнения).</w:t>
      </w:r>
    </w:p>
    <w:p w:rsidR="00045D83" w:rsidRPr="009A3F80" w:rsidRDefault="00045D83" w:rsidP="007E65C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4. Заключительная часть. Ритуал прощания.</w:t>
      </w:r>
    </w:p>
    <w:p w:rsidR="00045D83" w:rsidRPr="009A3F80" w:rsidRDefault="00045D83" w:rsidP="007E65C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proofErr w:type="gramStart"/>
      <w:r w:rsidRPr="009A3F80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Продолжительность  программы</w:t>
      </w:r>
      <w:proofErr w:type="gramEnd"/>
      <w:r w:rsidRPr="009A3F80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:  </w:t>
      </w: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П</w:t>
      </w:r>
      <w:r w:rsidR="007362C7"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рограмма рассчитана на  1 учебный год</w:t>
      </w: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, с </w:t>
      </w:r>
      <w:r w:rsidR="007362C7" w:rsidRPr="009A3F80">
        <w:rPr>
          <w:rFonts w:ascii="Times New Roman" w:eastAsia="Calibri" w:hAnsi="Times New Roman" w:cs="Times New Roman"/>
          <w:sz w:val="28"/>
          <w:szCs w:val="28"/>
        </w:rPr>
        <w:t>сентября по май</w:t>
      </w:r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. Учебно-тематический план </w:t>
      </w:r>
      <w:r w:rsidR="0047031B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proofErr w:type="gramStart"/>
      <w:r w:rsidR="0047031B">
        <w:rPr>
          <w:rFonts w:ascii="Times New Roman" w:eastAsia="Calibri" w:hAnsi="Times New Roman" w:cs="Times New Roman"/>
          <w:sz w:val="28"/>
          <w:szCs w:val="28"/>
        </w:rPr>
        <w:t>включает  35</w:t>
      </w:r>
      <w:proofErr w:type="gramEnd"/>
      <w:r w:rsidR="00674BE7">
        <w:rPr>
          <w:rFonts w:ascii="Times New Roman" w:eastAsia="Calibri" w:hAnsi="Times New Roman" w:cs="Times New Roman"/>
          <w:sz w:val="28"/>
          <w:szCs w:val="28"/>
        </w:rPr>
        <w:t xml:space="preserve"> занятий</w:t>
      </w:r>
      <w:r w:rsidRPr="009A3F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D83" w:rsidRPr="009A3F80" w:rsidRDefault="00045D83" w:rsidP="007E65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3F80">
        <w:rPr>
          <w:rFonts w:ascii="Times New Roman" w:eastAsia="Calibri" w:hAnsi="Times New Roman" w:cs="Times New Roman"/>
          <w:i/>
          <w:sz w:val="28"/>
          <w:szCs w:val="28"/>
        </w:rPr>
        <w:t>Продолжительность  занятий</w:t>
      </w:r>
      <w:proofErr w:type="gramEnd"/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 зависит от психофизических, возрастных особенностей участников программы и может варьироваться от 30 до 40 минут.</w:t>
      </w:r>
    </w:p>
    <w:p w:rsidR="00045D83" w:rsidRPr="009A3F80" w:rsidRDefault="00045D83" w:rsidP="007E65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F80">
        <w:rPr>
          <w:rFonts w:ascii="Times New Roman" w:eastAsia="Calibri" w:hAnsi="Times New Roman" w:cs="Times New Roman"/>
          <w:i/>
          <w:sz w:val="28"/>
          <w:szCs w:val="28"/>
        </w:rPr>
        <w:t xml:space="preserve">Цикличность </w:t>
      </w:r>
      <w:proofErr w:type="gramStart"/>
      <w:r w:rsidRPr="009A3F80">
        <w:rPr>
          <w:rFonts w:ascii="Times New Roman" w:eastAsia="Calibri" w:hAnsi="Times New Roman" w:cs="Times New Roman"/>
          <w:i/>
          <w:sz w:val="28"/>
          <w:szCs w:val="28"/>
        </w:rPr>
        <w:t xml:space="preserve">занятий  </w:t>
      </w:r>
      <w:r w:rsidR="00674BE7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674BE7">
        <w:rPr>
          <w:rFonts w:ascii="Times New Roman" w:eastAsia="Calibri" w:hAnsi="Times New Roman" w:cs="Times New Roman"/>
          <w:sz w:val="28"/>
          <w:szCs w:val="28"/>
        </w:rPr>
        <w:t xml:space="preserve"> раз в неделю.</w:t>
      </w:r>
    </w:p>
    <w:p w:rsidR="00045D83" w:rsidRDefault="00045D83" w:rsidP="007E65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F80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</w:t>
      </w:r>
      <w:proofErr w:type="gramStart"/>
      <w:r w:rsidRPr="009A3F80">
        <w:rPr>
          <w:rFonts w:ascii="Times New Roman" w:eastAsia="Calibri" w:hAnsi="Times New Roman" w:cs="Times New Roman"/>
          <w:i/>
          <w:sz w:val="28"/>
          <w:szCs w:val="28"/>
        </w:rPr>
        <w:t xml:space="preserve">человек: </w:t>
      </w:r>
      <w:r w:rsidR="007E6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ACB">
        <w:rPr>
          <w:rFonts w:ascii="Times New Roman" w:eastAsia="Calibri" w:hAnsi="Times New Roman" w:cs="Times New Roman"/>
          <w:sz w:val="28"/>
          <w:szCs w:val="28"/>
        </w:rPr>
        <w:t>группы</w:t>
      </w:r>
      <w:proofErr w:type="gramEnd"/>
      <w:r w:rsidR="00213ACB">
        <w:rPr>
          <w:rFonts w:ascii="Times New Roman" w:eastAsia="Calibri" w:hAnsi="Times New Roman" w:cs="Times New Roman"/>
          <w:sz w:val="28"/>
          <w:szCs w:val="28"/>
        </w:rPr>
        <w:t xml:space="preserve"> по 6-7 человек из числа обучающих</w:t>
      </w:r>
      <w:r w:rsidR="007E65CF">
        <w:rPr>
          <w:rFonts w:ascii="Times New Roman" w:eastAsia="Calibri" w:hAnsi="Times New Roman" w:cs="Times New Roman"/>
          <w:sz w:val="28"/>
          <w:szCs w:val="28"/>
        </w:rPr>
        <w:t>ся 5, 6, 7, 8</w:t>
      </w:r>
      <w:r w:rsidR="00213ACB">
        <w:rPr>
          <w:rFonts w:ascii="Times New Roman" w:eastAsia="Calibri" w:hAnsi="Times New Roman" w:cs="Times New Roman"/>
          <w:sz w:val="28"/>
          <w:szCs w:val="28"/>
        </w:rPr>
        <w:t>, 9</w:t>
      </w:r>
      <w:r w:rsidR="007E65CF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="007362C7" w:rsidRPr="009A3F8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7E65CF" w:rsidRPr="00C136B5" w:rsidRDefault="007E65CF" w:rsidP="007E65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D83" w:rsidRPr="009A3F80" w:rsidRDefault="00045D83" w:rsidP="00045D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F80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  </w:t>
      </w:r>
      <w:proofErr w:type="gramStart"/>
      <w:r w:rsidRPr="009A3F80">
        <w:rPr>
          <w:rFonts w:ascii="Times New Roman" w:eastAsia="Calibri" w:hAnsi="Times New Roman" w:cs="Times New Roman"/>
          <w:b/>
          <w:sz w:val="28"/>
          <w:szCs w:val="28"/>
        </w:rPr>
        <w:t>реализации  программы</w:t>
      </w:r>
      <w:proofErr w:type="gramEnd"/>
      <w:r w:rsidRPr="009A3F8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5D83" w:rsidRPr="009A3F80" w:rsidRDefault="00045D83" w:rsidP="00045D8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4BE7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9A3F80">
        <w:rPr>
          <w:rFonts w:ascii="Times New Roman" w:eastAsia="Calibri" w:hAnsi="Times New Roman" w:cs="Times New Roman"/>
          <w:b/>
          <w:bCs/>
          <w:sz w:val="28"/>
          <w:szCs w:val="28"/>
        </w:rPr>
        <w:t>тапы  реализации</w:t>
      </w:r>
      <w:proofErr w:type="gramEnd"/>
      <w:r w:rsidRPr="009A3F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рограммы:</w:t>
      </w:r>
    </w:p>
    <w:p w:rsidR="00045D83" w:rsidRPr="009A3F80" w:rsidRDefault="00045D83" w:rsidP="007E65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F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9A3F80">
        <w:rPr>
          <w:rFonts w:ascii="Times New Roman" w:eastAsia="Calibri" w:hAnsi="Times New Roman" w:cs="Times New Roman"/>
          <w:i/>
          <w:sz w:val="28"/>
          <w:szCs w:val="28"/>
        </w:rPr>
        <w:t>Диагностический -</w:t>
      </w:r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 проведение ежегодного психологического диагностического обследования с использованием психологических методик с целью определения ведущей психологической проблемы (индивидуальное и групповое тестирование).</w:t>
      </w:r>
    </w:p>
    <w:p w:rsidR="00045D83" w:rsidRPr="009A3F80" w:rsidRDefault="00045D83" w:rsidP="00045D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- </w:t>
      </w:r>
      <w:r w:rsidRPr="009A3F80">
        <w:rPr>
          <w:rFonts w:ascii="Times New Roman" w:eastAsia="Calibri" w:hAnsi="Times New Roman" w:cs="Times New Roman"/>
          <w:i/>
          <w:sz w:val="28"/>
          <w:szCs w:val="28"/>
        </w:rPr>
        <w:t>Консультативный -</w:t>
      </w:r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 подростков и их родителей (законных представителей) по результатам диагностического обследования.</w:t>
      </w:r>
    </w:p>
    <w:p w:rsidR="00045D83" w:rsidRPr="009A3F80" w:rsidRDefault="00045D83" w:rsidP="00045D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0">
        <w:rPr>
          <w:rFonts w:ascii="Times New Roman" w:eastAsia="Calibri" w:hAnsi="Times New Roman" w:cs="Times New Roman"/>
          <w:i/>
          <w:sz w:val="28"/>
          <w:szCs w:val="28"/>
        </w:rPr>
        <w:t>- Обучающий -</w:t>
      </w:r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 проведение коррекционно-развивающих занятий. Форма проведения коррекционно-развивающих занятий групповая. </w:t>
      </w:r>
    </w:p>
    <w:p w:rsidR="00045D83" w:rsidRPr="009A3F80" w:rsidRDefault="00045D83" w:rsidP="00045D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0">
        <w:rPr>
          <w:rFonts w:ascii="Times New Roman" w:eastAsia="Calibri" w:hAnsi="Times New Roman" w:cs="Times New Roman"/>
          <w:i/>
          <w:sz w:val="28"/>
          <w:szCs w:val="28"/>
        </w:rPr>
        <w:t>- Аналитический -</w:t>
      </w:r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 оценка результатов занятий посредством анкетных и проективных методов</w:t>
      </w:r>
      <w:r w:rsidR="00C136B5">
        <w:rPr>
          <w:rFonts w:ascii="Times New Roman" w:eastAsia="Calibri" w:hAnsi="Times New Roman" w:cs="Times New Roman"/>
          <w:sz w:val="28"/>
          <w:szCs w:val="28"/>
        </w:rPr>
        <w:t xml:space="preserve"> психологического обследования.</w:t>
      </w:r>
    </w:p>
    <w:p w:rsidR="00C136B5" w:rsidRDefault="00C136B5" w:rsidP="00045D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D83" w:rsidRPr="009A3F80" w:rsidRDefault="00045D83" w:rsidP="00045D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F80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у усвоения программы:</w:t>
      </w:r>
      <w:r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5D83" w:rsidRPr="009A3F80" w:rsidRDefault="00045D83" w:rsidP="00045D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7362C7" w:rsidRPr="009A3F80" w:rsidRDefault="00E41C82" w:rsidP="007362C7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1.Повысится уровень развития познавательных процессов</w:t>
      </w:r>
      <w:r w:rsidR="007362C7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(внимание, память, мышление, восприятие, воображение);</w:t>
      </w:r>
    </w:p>
    <w:p w:rsidR="007362C7" w:rsidRPr="009A3F80" w:rsidRDefault="007362C7" w:rsidP="007362C7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2.</w:t>
      </w:r>
      <w:r w:rsidR="00E41C82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Повысится </w:t>
      </w:r>
      <w:r w:rsidR="00E87C4D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уровень сенсомоторного развития</w:t>
      </w: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;</w:t>
      </w:r>
    </w:p>
    <w:p w:rsidR="007362C7" w:rsidRPr="009A3F80" w:rsidRDefault="00E41C82" w:rsidP="007362C7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3.</w:t>
      </w:r>
      <w:r w:rsidR="007362C7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Повысится уровень развития эмоционально – волевой сферы</w:t>
      </w:r>
      <w:r w:rsidR="007362C7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;</w:t>
      </w:r>
    </w:p>
    <w:p w:rsidR="007362C7" w:rsidRPr="009A3F80" w:rsidRDefault="007362C7" w:rsidP="007362C7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</w:t>
      </w:r>
      <w:r w:rsidR="00E41C82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Повысится уровень развития коммуникативных умений</w:t>
      </w: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;</w:t>
      </w:r>
    </w:p>
    <w:p w:rsidR="00045D83" w:rsidRPr="00C136B5" w:rsidRDefault="00E41C82" w:rsidP="00C136B5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</w:pPr>
      <w:r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5. Повысится уровень развития мотивации</w:t>
      </w:r>
      <w:r w:rsidR="007362C7" w:rsidRPr="009A3F80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к учебной деятельности.</w:t>
      </w:r>
    </w:p>
    <w:p w:rsidR="00C136B5" w:rsidRDefault="00C136B5" w:rsidP="009F6BE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D83" w:rsidRPr="009A3F80" w:rsidRDefault="00045D83" w:rsidP="00045D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F80">
        <w:rPr>
          <w:rFonts w:ascii="Times New Roman" w:eastAsia="Calibri" w:hAnsi="Times New Roman" w:cs="Times New Roman"/>
          <w:b/>
          <w:sz w:val="28"/>
          <w:szCs w:val="28"/>
        </w:rPr>
        <w:t xml:space="preserve">Система организации </w:t>
      </w:r>
      <w:proofErr w:type="gramStart"/>
      <w:r w:rsidRPr="009A3F80">
        <w:rPr>
          <w:rFonts w:ascii="Times New Roman" w:eastAsia="Calibri" w:hAnsi="Times New Roman" w:cs="Times New Roman"/>
          <w:b/>
          <w:sz w:val="28"/>
          <w:szCs w:val="28"/>
        </w:rPr>
        <w:t>контроля  реализации</w:t>
      </w:r>
      <w:proofErr w:type="gramEnd"/>
      <w:r w:rsidRPr="009A3F80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045D83" w:rsidRDefault="00045D83" w:rsidP="00045D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Pr="009A3F80">
        <w:rPr>
          <w:rFonts w:ascii="Times New Roman" w:eastAsia="Times New Roman" w:hAnsi="Times New Roman" w:cs="Times New Roman"/>
          <w:bCs/>
          <w:iCs/>
          <w:sz w:val="28"/>
          <w:szCs w:val="28"/>
        </w:rPr>
        <w:t>Опр</w:t>
      </w:r>
      <w:r w:rsidR="007C3D9E" w:rsidRPr="009A3F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деление уровня развития познавательных </w:t>
      </w:r>
      <w:proofErr w:type="gramStart"/>
      <w:r w:rsidR="007C3D9E" w:rsidRPr="009A3F8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ссов</w:t>
      </w:r>
      <w:r w:rsidRPr="009A3F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измеряется</w:t>
      </w:r>
      <w:proofErr w:type="gramEnd"/>
      <w:r w:rsidRPr="009A3F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редством </w:t>
      </w:r>
      <w:r w:rsidRPr="009A3F8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контрольно-измерительного инструментария</w:t>
      </w:r>
      <w:r w:rsidRPr="009A3F80">
        <w:rPr>
          <w:rFonts w:ascii="Times New Roman" w:eastAsia="Times New Roman" w:hAnsi="Times New Roman" w:cs="Times New Roman"/>
          <w:bCs/>
          <w:iCs/>
          <w:sz w:val="28"/>
          <w:szCs w:val="28"/>
        </w:rPr>
        <w:t>. Диагностирование проводится дважды: на начало реализации программы и по завершению программы. Для проведения промежуточной диагностики применяется метод наблюдения и анкетирование педагогов и родителей (законных представителей). Данные диагностического исследова</w:t>
      </w:r>
      <w:r w:rsidR="00674BE7">
        <w:rPr>
          <w:rFonts w:ascii="Times New Roman" w:eastAsia="Times New Roman" w:hAnsi="Times New Roman" w:cs="Times New Roman"/>
          <w:bCs/>
          <w:iCs/>
          <w:sz w:val="28"/>
          <w:szCs w:val="28"/>
        </w:rPr>
        <w:t>ния вносятся в сводные таблицы</w:t>
      </w:r>
      <w:r w:rsidRPr="009A3F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Pr="009A3F80">
        <w:rPr>
          <w:rFonts w:ascii="Times New Roman" w:eastAsia="Calibri" w:hAnsi="Times New Roman" w:cs="Times New Roman"/>
          <w:sz w:val="28"/>
          <w:szCs w:val="28"/>
        </w:rPr>
        <w:t>окончании  программы</w:t>
      </w:r>
      <w:proofErr w:type="gramEnd"/>
      <w:r w:rsidRPr="009A3F80">
        <w:rPr>
          <w:rFonts w:ascii="Times New Roman" w:eastAsia="Calibri" w:hAnsi="Times New Roman" w:cs="Times New Roman"/>
          <w:sz w:val="28"/>
          <w:szCs w:val="28"/>
        </w:rPr>
        <w:t xml:space="preserve">  проводится сравнительный анализ перв</w:t>
      </w:r>
      <w:r w:rsidR="00674BE7">
        <w:rPr>
          <w:rFonts w:ascii="Times New Roman" w:eastAsia="Calibri" w:hAnsi="Times New Roman" w:cs="Times New Roman"/>
          <w:sz w:val="28"/>
          <w:szCs w:val="28"/>
        </w:rPr>
        <w:t>ичной и контрольной диагностик.</w:t>
      </w:r>
    </w:p>
    <w:p w:rsidR="007E65CF" w:rsidRPr="009A3F80" w:rsidRDefault="007E65CF" w:rsidP="00045D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75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542"/>
        <w:gridCol w:w="5953"/>
      </w:tblGrid>
      <w:tr w:rsidR="009A3F80" w:rsidRPr="009A3F80" w:rsidTr="007E65CF">
        <w:trPr>
          <w:trHeight w:val="28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83" w:rsidRPr="009A3F80" w:rsidRDefault="00045D83" w:rsidP="00045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3F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83" w:rsidRPr="009A3F80" w:rsidRDefault="00045D83" w:rsidP="00045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3F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тодик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83" w:rsidRPr="009A3F80" w:rsidRDefault="00045D83" w:rsidP="00045D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3F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диагностики</w:t>
            </w:r>
          </w:p>
        </w:tc>
      </w:tr>
      <w:tr w:rsidR="009A3F80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4D" w:rsidRPr="002A58FC" w:rsidRDefault="002A58FC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8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4D" w:rsidRPr="002A58FC" w:rsidRDefault="007712D3" w:rsidP="002A58F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а «</w:t>
            </w:r>
            <w:r w:rsidR="002A58FC" w:rsidRP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осведом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.Е.Н.Буслаева</w:t>
            </w:r>
            <w:proofErr w:type="spellEnd"/>
            <w:r w:rsidR="002A58FC" w:rsidRP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4D" w:rsidRPr="009A3F80" w:rsidRDefault="002A58FC" w:rsidP="002A58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ровня</w:t>
            </w:r>
            <w:r w:rsidR="00213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едомленности подростков</w:t>
            </w:r>
            <w:r w:rsidRPr="002A5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ебе и окружающем мире</w:t>
            </w:r>
          </w:p>
        </w:tc>
      </w:tr>
      <w:tr w:rsidR="002A58FC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Pr="002A58FC" w:rsidRDefault="002A58FC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Pr="002A58FC" w:rsidRDefault="002A58FC" w:rsidP="002A58F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A58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Методика «диагностика самооценки» авт. </w:t>
            </w:r>
            <w:proofErr w:type="spellStart"/>
            <w:r w:rsidRPr="002A58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ембо</w:t>
            </w:r>
            <w:proofErr w:type="spellEnd"/>
            <w:r w:rsidRPr="002A58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Рубинштейн. Модификация Прихожан</w:t>
            </w:r>
            <w:hyperlink r:id="rId9" w:history="1"/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Default="002A58FC" w:rsidP="002A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ровня самооценки</w:t>
            </w:r>
          </w:p>
        </w:tc>
      </w:tr>
      <w:tr w:rsidR="002A58FC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Default="002A58FC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Pr="002A58FC" w:rsidRDefault="002A58FC" w:rsidP="002A58F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A58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тодика «Рисование н</w:t>
            </w:r>
            <w:r w:rsidR="007712D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жницами» авт. </w:t>
            </w:r>
            <w:proofErr w:type="spellStart"/>
            <w:r w:rsidR="007712D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.Ю.Вильдавский</w:t>
            </w:r>
            <w:proofErr w:type="spellEnd"/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Default="002A58FC" w:rsidP="002A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5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уровня развития мелкой моторики</w:t>
            </w:r>
          </w:p>
        </w:tc>
      </w:tr>
      <w:tr w:rsidR="002A58FC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Default="002A58FC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Pr="002A58FC" w:rsidRDefault="002A58FC" w:rsidP="002A58F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ка </w:t>
            </w:r>
          </w:p>
          <w:p w:rsidR="002A58FC" w:rsidRPr="002A58FC" w:rsidRDefault="002A58FC" w:rsidP="002A58F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ерона-Рузера</w:t>
            </w:r>
            <w:proofErr w:type="spellEnd"/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Pr="002A58FC" w:rsidRDefault="002A58FC" w:rsidP="002A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следования внимания и темпа деятельности</w:t>
            </w:r>
          </w:p>
        </w:tc>
      </w:tr>
      <w:tr w:rsidR="002A58FC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Default="002A58FC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Pr="002A58FC" w:rsidRDefault="007712D3" w:rsidP="002A58F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ка «10 слов» </w:t>
            </w:r>
            <w:r w:rsid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. </w:t>
            </w:r>
            <w:proofErr w:type="spellStart"/>
            <w:r w:rsidR="002A58FC" w:rsidRP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Р.Лурия</w:t>
            </w:r>
            <w:proofErr w:type="spellEnd"/>
            <w:r w:rsidR="002A58FC" w:rsidRP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A58FC" w:rsidRPr="002A58FC" w:rsidRDefault="002A58FC" w:rsidP="002A58F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Pr="002A58FC" w:rsidRDefault="002A58FC" w:rsidP="002A5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A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ка уровня развития слуховой кратковременной памяти</w:t>
            </w:r>
          </w:p>
        </w:tc>
      </w:tr>
      <w:tr w:rsidR="002A58FC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Default="002A58FC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ка </w:t>
            </w: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Закончи предложение» авт. </w:t>
            </w:r>
            <w:proofErr w:type="spellStart"/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Н.Павлова</w:t>
            </w:r>
            <w:proofErr w:type="spellEnd"/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Л.Г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денко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FC" w:rsidRDefault="007712D3" w:rsidP="002A5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ка умения вычленять причинно-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дственные связи в предложении</w:t>
            </w:r>
          </w:p>
        </w:tc>
      </w:tr>
      <w:tr w:rsidR="007712D3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ка </w:t>
            </w: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4-й лишний» </w:t>
            </w:r>
          </w:p>
          <w:p w:rsidR="007712D3" w:rsidRP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. </w:t>
            </w:r>
            <w:proofErr w:type="spellStart"/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Л.Белопольская</w:t>
            </w:r>
            <w:proofErr w:type="spellEnd"/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2A5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ение уровня развития логического мышления, уровня обобщения, абстрагирования, умения выделять существенные признаки, анализа у детей</w:t>
            </w:r>
          </w:p>
        </w:tc>
      </w:tr>
      <w:tr w:rsidR="007712D3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«Последовательность событий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.А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Бернштейн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2A5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явление уровня р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я логического мышления, спо</w:t>
            </w: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бности устанавливать причинно-следственные зависимости в наглядной ситуации, делать обобщения, составлять рассказ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ии последовательных картинок</w:t>
            </w:r>
          </w:p>
        </w:tc>
      </w:tr>
      <w:tr w:rsidR="007712D3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P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ка «Исключение лишнего» ав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Д.Забрамная</w:t>
            </w:r>
            <w:proofErr w:type="spellEnd"/>
          </w:p>
          <w:p w:rsidR="007712D3" w:rsidRP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2A5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следование словесно-логического мышления, логичности суждений испытуемого, возможность отличать существенные признаки предметов или явлений от несущественных, второстепенных</w:t>
            </w:r>
          </w:p>
        </w:tc>
      </w:tr>
      <w:tr w:rsidR="007712D3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P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ка «Словарный запас» ав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Д.Забрамная</w:t>
            </w:r>
            <w:proofErr w:type="spellEnd"/>
          </w:p>
          <w:p w:rsidR="007712D3" w:rsidRP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Pr="007712D3" w:rsidRDefault="007712D3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ение словарного запаса, речевой логики, </w:t>
            </w:r>
            <w:proofErr w:type="gramStart"/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 устанавливать</w:t>
            </w:r>
            <w:proofErr w:type="gramEnd"/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712D3" w:rsidRDefault="007712D3" w:rsidP="00771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но-следственные связи между явлениями</w:t>
            </w:r>
          </w:p>
        </w:tc>
      </w:tr>
      <w:tr w:rsidR="007712D3" w:rsidRPr="009A3F80" w:rsidTr="007E65CF">
        <w:trPr>
          <w:trHeight w:val="6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7712D3" w:rsidP="002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DD7217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а «Определение</w:t>
            </w:r>
            <w:r w:rsidRPr="00DD7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ольной мотив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авт. Н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сканова</w:t>
            </w:r>
            <w:proofErr w:type="spellEnd"/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3" w:rsidRDefault="00DD7217" w:rsidP="007712D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DD7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чить уровень школьной мотивации</w:t>
            </w:r>
          </w:p>
        </w:tc>
      </w:tr>
    </w:tbl>
    <w:p w:rsidR="001B773C" w:rsidRPr="009A3F80" w:rsidRDefault="001B773C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F" w:rsidRDefault="007E65CF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F" w:rsidRDefault="007E65CF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F" w:rsidRDefault="007E65CF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F" w:rsidRDefault="007E65CF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F" w:rsidRDefault="007E65CF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F" w:rsidRDefault="007E65CF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F" w:rsidRDefault="007E65CF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F" w:rsidRDefault="007E65CF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D9E" w:rsidRPr="009A3F80" w:rsidRDefault="007C3D9E" w:rsidP="007C3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Личность и ее формирование в детском возрасте.</w:t>
      </w:r>
      <w:r w:rsidR="002A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Просвещение,1968. 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с Р. Я-концепция и воспитание.М.,1986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для интенсивного обучения /Под ред. </w:t>
      </w:r>
      <w:proofErr w:type="spellStart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синского</w:t>
      </w:r>
      <w:proofErr w:type="spellEnd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/М., Прометей, 1991.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ова С.В. Навыки конструктивного взаимодействия. М., 1999.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 М.И. Формирование личности ребенка в общении.2009.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ва Е.К. Тренинг эффективного взаимодействия с детьми. СПб,2000.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ко</w:t>
      </w:r>
      <w:proofErr w:type="spellEnd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Психопатии и акцентуации характера у подростков. </w:t>
      </w:r>
      <w:proofErr w:type="spellStart"/>
      <w:proofErr w:type="gramStart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Л.,Медицина</w:t>
      </w:r>
      <w:proofErr w:type="spellEnd"/>
      <w:proofErr w:type="gramEnd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, 1977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 П.В., Ершов П.М. Темперамент, характер, личность. Изд-</w:t>
      </w:r>
      <w:proofErr w:type="gramStart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”Наука</w:t>
      </w:r>
      <w:proofErr w:type="gramEnd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”, 1984.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</w:t>
      </w:r>
      <w:proofErr w:type="spellEnd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Групповая работа с детьми и подростками.М.,1999.</w:t>
      </w:r>
    </w:p>
    <w:p w:rsidR="007C3D9E" w:rsidRPr="009A3F80" w:rsidRDefault="007C3D9E" w:rsidP="007E65CF">
      <w:pPr>
        <w:numPr>
          <w:ilvl w:val="0"/>
          <w:numId w:val="1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а Н.А. Знаю, могу, делаю М.ЗАО Издательство </w:t>
      </w:r>
      <w:proofErr w:type="spellStart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полиграф</w:t>
      </w:r>
      <w:proofErr w:type="spellEnd"/>
      <w:r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</w:p>
    <w:p w:rsidR="00045D83" w:rsidRPr="009A3F80" w:rsidRDefault="00045D83" w:rsidP="007E65CF">
      <w:pPr>
        <w:pStyle w:val="a9"/>
        <w:spacing w:before="0" w:beforeAutospacing="0" w:after="0" w:afterAutospacing="0" w:line="276" w:lineRule="auto"/>
        <w:ind w:firstLine="227"/>
        <w:jc w:val="both"/>
        <w:rPr>
          <w:color w:val="auto"/>
          <w:sz w:val="28"/>
          <w:szCs w:val="28"/>
        </w:rPr>
      </w:pPr>
    </w:p>
    <w:p w:rsidR="008579A3" w:rsidRDefault="008579A3" w:rsidP="007E65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DD" w:rsidRDefault="00074FDD" w:rsidP="007E65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DD" w:rsidRDefault="00074FDD" w:rsidP="007E65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DD" w:rsidRDefault="00074FDD" w:rsidP="008579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B5" w:rsidRDefault="00B677B5" w:rsidP="008579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DD" w:rsidRPr="009A3F80" w:rsidRDefault="00074FDD" w:rsidP="008579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D6" w:rsidRDefault="007C3D9E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4BE7" w:rsidRDefault="00674BE7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E7" w:rsidRDefault="00674BE7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E7" w:rsidRDefault="00674BE7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E7" w:rsidRDefault="00674BE7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E7" w:rsidRDefault="00674BE7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E7" w:rsidRDefault="00674BE7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E7" w:rsidRDefault="00674BE7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E7" w:rsidRDefault="00674BE7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5CF" w:rsidRDefault="007E65CF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5CF" w:rsidRDefault="007E65CF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5CF" w:rsidRDefault="007E65CF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5CF" w:rsidRDefault="007E65CF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5CF" w:rsidRDefault="007E65CF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BEB" w:rsidRDefault="009F6BEB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BEB" w:rsidRDefault="009F6BEB" w:rsidP="0097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8EC" w:rsidRPr="0010363A" w:rsidRDefault="000928EC" w:rsidP="000928E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8EC" w:rsidRDefault="000928EC" w:rsidP="000928E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36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545D22" w:rsidRDefault="00347A23" w:rsidP="000928E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,</w:t>
      </w:r>
      <w:r w:rsidR="007E65CF" w:rsidRPr="007E65CF">
        <w:rPr>
          <w:rFonts w:ascii="Times New Roman" w:eastAsia="Calibri" w:hAnsi="Times New Roman" w:cs="Times New Roman"/>
          <w:b/>
          <w:sz w:val="28"/>
          <w:szCs w:val="28"/>
        </w:rPr>
        <w:t>6,7,8</w:t>
      </w:r>
      <w:r>
        <w:rPr>
          <w:rFonts w:ascii="Times New Roman" w:eastAsia="Calibri" w:hAnsi="Times New Roman" w:cs="Times New Roman"/>
          <w:b/>
          <w:sz w:val="28"/>
          <w:szCs w:val="28"/>
        </w:rPr>
        <w:t>, 9</w:t>
      </w:r>
      <w:r w:rsidR="007E65CF" w:rsidRPr="007E65CF">
        <w:rPr>
          <w:rFonts w:ascii="Times New Roman" w:eastAsia="Calibri" w:hAnsi="Times New Roman" w:cs="Times New Roman"/>
          <w:b/>
          <w:sz w:val="28"/>
          <w:szCs w:val="28"/>
        </w:rPr>
        <w:t xml:space="preserve"> классы</w:t>
      </w:r>
      <w:r w:rsidR="007E65CF">
        <w:rPr>
          <w:rFonts w:ascii="Times New Roman" w:eastAsia="Calibri" w:hAnsi="Times New Roman" w:cs="Times New Roman"/>
          <w:b/>
          <w:sz w:val="28"/>
          <w:szCs w:val="28"/>
        </w:rPr>
        <w:t xml:space="preserve"> ОВЗ (ЗПР)</w:t>
      </w:r>
    </w:p>
    <w:p w:rsidR="008B238E" w:rsidRPr="0010363A" w:rsidRDefault="008B238E" w:rsidP="000928E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8EC" w:rsidRPr="000928EC" w:rsidRDefault="000928EC" w:rsidP="008B238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0363A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proofErr w:type="gramStart"/>
      <w:r w:rsidRPr="0010363A">
        <w:rPr>
          <w:rFonts w:ascii="Times New Roman" w:eastAsia="Calibri" w:hAnsi="Times New Roman" w:cs="Times New Roman"/>
          <w:b/>
          <w:sz w:val="28"/>
          <w:szCs w:val="28"/>
        </w:rPr>
        <w:t>программы:</w:t>
      </w:r>
      <w:r w:rsidRPr="0010363A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Pr="009A3F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казание</w:t>
      </w:r>
      <w:proofErr w:type="gramEnd"/>
      <w:r w:rsidRPr="009A3F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мощи для полноценного развития личности ребенка, создание зоны ближайшего развития для преодоления недостатков интеллектуальной деятельности, повышение уровн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бщего развития обучающихся.  </w:t>
      </w:r>
    </w:p>
    <w:p w:rsidR="000928EC" w:rsidRPr="0010363A" w:rsidRDefault="000928EC" w:rsidP="008B23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3A">
        <w:rPr>
          <w:rFonts w:ascii="Times New Roman" w:eastAsia="Calibri" w:hAnsi="Times New Roman" w:cs="Times New Roman"/>
          <w:b/>
          <w:sz w:val="28"/>
          <w:szCs w:val="28"/>
        </w:rPr>
        <w:t>Категория обучающихся:</w:t>
      </w:r>
      <w:r w:rsidRPr="00103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 </w:t>
      </w:r>
      <w:r w:rsidR="0003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A23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E65CF">
        <w:rPr>
          <w:rFonts w:ascii="Times New Roman" w:eastAsia="Times New Roman" w:hAnsi="Times New Roman" w:cs="Times New Roman"/>
          <w:sz w:val="28"/>
          <w:szCs w:val="28"/>
          <w:lang w:eastAsia="ru-RU"/>
        </w:rPr>
        <w:t>6,7,8</w:t>
      </w:r>
      <w:r w:rsidR="00347A23">
        <w:rPr>
          <w:rFonts w:ascii="Times New Roman" w:eastAsia="Times New Roman" w:hAnsi="Times New Roman" w:cs="Times New Roman"/>
          <w:sz w:val="28"/>
          <w:szCs w:val="28"/>
          <w:lang w:eastAsia="ru-RU"/>
        </w:rPr>
        <w:t>,9 классы (11</w:t>
      </w:r>
      <w:r w:rsidR="007E2573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="0067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3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8EC" w:rsidRPr="000928EC" w:rsidRDefault="000928EC" w:rsidP="008B238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 обучения: </w:t>
      </w:r>
      <w:r w:rsidRPr="000928EC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:rsidR="000928EC" w:rsidRDefault="000928EC" w:rsidP="008B238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63A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7A23">
        <w:rPr>
          <w:rFonts w:ascii="Times New Roman" w:eastAsia="Calibri" w:hAnsi="Times New Roman" w:cs="Times New Roman"/>
          <w:sz w:val="28"/>
          <w:szCs w:val="28"/>
        </w:rPr>
        <w:t>1</w:t>
      </w:r>
      <w:r w:rsidRPr="000928EC">
        <w:rPr>
          <w:rFonts w:ascii="Times New Roman" w:eastAsia="Calibri" w:hAnsi="Times New Roman" w:cs="Times New Roman"/>
          <w:sz w:val="28"/>
          <w:szCs w:val="28"/>
        </w:rPr>
        <w:t xml:space="preserve"> раз в неделю</w:t>
      </w:r>
      <w:r w:rsidR="00545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C95" w:rsidRDefault="00987C95" w:rsidP="00092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C95" w:rsidRPr="00987C95" w:rsidRDefault="00987C95" w:rsidP="00987C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C95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828" w:type="dxa"/>
        <w:tblInd w:w="-8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6374"/>
        <w:gridCol w:w="1276"/>
        <w:gridCol w:w="1276"/>
        <w:gridCol w:w="1046"/>
      </w:tblGrid>
      <w:tr w:rsidR="00987C95" w:rsidRPr="00987C95" w:rsidTr="009F6BEB">
        <w:trPr>
          <w:trHeight w:val="27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\п</w:t>
            </w:r>
          </w:p>
        </w:tc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87C95" w:rsidRPr="00987C95" w:rsidTr="009F6BEB">
        <w:trPr>
          <w:trHeight w:val="219"/>
        </w:trPr>
        <w:tc>
          <w:tcPr>
            <w:tcW w:w="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акт</w:t>
            </w:r>
          </w:p>
        </w:tc>
      </w:tr>
      <w:tr w:rsidR="00987C95" w:rsidRPr="00987C95" w:rsidTr="009F6BEB">
        <w:trPr>
          <w:trHeight w:val="23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C95" w:rsidRPr="00987C95" w:rsidRDefault="00987C95" w:rsidP="00987C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одная диагно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C95" w:rsidRPr="00987C95" w:rsidRDefault="001B773C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87C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C95" w:rsidRPr="00987C95" w:rsidRDefault="00987C95" w:rsidP="00987C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осведомленности о себе и окружающем мире, самооценки, мелкой мото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7C95" w:rsidRPr="00876548" w:rsidRDefault="00987C95" w:rsidP="00987C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нимания и темпа деятельности, кратковременн</w:t>
            </w:r>
            <w:r w:rsidR="0087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амяти, логического мыш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87C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C95" w:rsidRDefault="00987C95" w:rsidP="00987C9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987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ловесно-логического мышления, возможность отличать существенные признаки предметов или явлений от несуществ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87C95" w:rsidRPr="00987C95" w:rsidRDefault="00987C95" w:rsidP="00987C9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987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ловарного запаса, уровня школьной мотивации, наличие школьной трев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87C95" w:rsidRPr="00987C95" w:rsidTr="009F6BEB">
        <w:trPr>
          <w:trHeight w:val="376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C95" w:rsidRPr="00987C95" w:rsidRDefault="001B773C" w:rsidP="00987C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95" w:rsidRPr="00987C95" w:rsidRDefault="00987C95" w:rsidP="00987C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C95" w:rsidRPr="00987C95" w:rsidRDefault="00987C95" w:rsidP="00987C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051D43">
        <w:trPr>
          <w:trHeight w:val="337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Общение</w:t>
            </w:r>
            <w:r w:rsidRPr="00987C9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и его значение в жизни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Бесконфликтное об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Язык эмоций и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876548" w:rsidRDefault="007D7F95" w:rsidP="007D7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о взросл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876548" w:rsidRDefault="007D7F95" w:rsidP="007D7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о сверс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299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7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1B773C" w:rsidP="001B773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ая </w:t>
            </w:r>
            <w:proofErr w:type="spellStart"/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и правят мной или я ими?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ая </w:t>
            </w:r>
            <w:proofErr w:type="spellStart"/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18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Воля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Мои сильн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224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1B773C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59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а речь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9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9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9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11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1B773C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9F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о внимани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Концентрация вним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9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Переключение вним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8B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Объём вним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1B773C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9F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а память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9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Образная памя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Словесно-логическая памя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памя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ая памя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B77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о мышлени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Словесно-логическое мыш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ейственное мыш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мыш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8B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F95" w:rsidRPr="00987C95" w:rsidRDefault="001B773C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1B773C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осведомленности о себе и окружающем мире, самооценки, мелкой мото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нимания и темпа деятельности, кратковременной памяти, логического мышления</w:t>
            </w:r>
          </w:p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1B773C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Default="007D7F95" w:rsidP="007D7F9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987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ловесно-логического мышления, возможность отличать существенные признаки предметов или явлений от несуществ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D7F95" w:rsidRPr="00987C95" w:rsidRDefault="007D7F95" w:rsidP="007D7F9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987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ловарного запаса, уровня школьной мотивации, наличие школьной трев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1B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Default="001B773C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8B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238E" w:rsidRPr="00987C95" w:rsidRDefault="008B238E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8B238E" w:rsidP="007D7F95">
            <w:pPr>
              <w:spacing w:after="16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лючительны</w:t>
            </w:r>
            <w:r w:rsidR="001B773C" w:rsidRPr="00987C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  <w:r w:rsidR="001B7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="007D7F95" w:rsidRPr="00987C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и достижения</w:t>
            </w:r>
            <w:r w:rsidR="001B7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F95" w:rsidRPr="00987C95" w:rsidRDefault="008B238E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7F95" w:rsidRPr="00987C95" w:rsidTr="009F6BEB">
        <w:trPr>
          <w:trHeight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F95" w:rsidRPr="00987C95" w:rsidRDefault="007D7F95" w:rsidP="007D7F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F95" w:rsidRPr="00987C95" w:rsidRDefault="007D7F95" w:rsidP="007D7F95">
            <w:pPr>
              <w:spacing w:after="160" w:line="24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7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F95" w:rsidRPr="00987C95" w:rsidRDefault="008B238E" w:rsidP="007D7F95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95" w:rsidRPr="00987C95" w:rsidRDefault="007D7F95" w:rsidP="007D7F9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031C8E" w:rsidRDefault="00031C8E" w:rsidP="00884785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color w:val="31849B" w:themeColor="accent5" w:themeShade="BF"/>
          <w:sz w:val="28"/>
          <w:szCs w:val="28"/>
          <w:lang w:eastAsia="ru-RU"/>
        </w:rPr>
      </w:pPr>
      <w:bookmarkStart w:id="1" w:name="_GoBack"/>
      <w:bookmarkEnd w:id="1"/>
    </w:p>
    <w:sectPr w:rsidR="00031C8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B2" w:rsidRDefault="007F45B2" w:rsidP="00FF6A74">
      <w:pPr>
        <w:spacing w:after="0" w:line="240" w:lineRule="auto"/>
      </w:pPr>
      <w:r>
        <w:separator/>
      </w:r>
    </w:p>
  </w:endnote>
  <w:endnote w:type="continuationSeparator" w:id="0">
    <w:p w:rsidR="007F45B2" w:rsidRDefault="007F45B2" w:rsidP="00FF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CB" w:rsidRDefault="00213A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B2" w:rsidRDefault="007F45B2" w:rsidP="00FF6A74">
      <w:pPr>
        <w:spacing w:after="0" w:line="240" w:lineRule="auto"/>
      </w:pPr>
      <w:r>
        <w:separator/>
      </w:r>
    </w:p>
  </w:footnote>
  <w:footnote w:type="continuationSeparator" w:id="0">
    <w:p w:rsidR="007F45B2" w:rsidRDefault="007F45B2" w:rsidP="00FF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5486D"/>
    <w:multiLevelType w:val="multilevel"/>
    <w:tmpl w:val="851E3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47A2E"/>
    <w:multiLevelType w:val="multilevel"/>
    <w:tmpl w:val="EF02D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03A5D"/>
    <w:multiLevelType w:val="multilevel"/>
    <w:tmpl w:val="6736FE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11AC2"/>
    <w:multiLevelType w:val="multilevel"/>
    <w:tmpl w:val="5B52E55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34E7C"/>
    <w:multiLevelType w:val="multilevel"/>
    <w:tmpl w:val="40C4F6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B4791E"/>
    <w:multiLevelType w:val="multilevel"/>
    <w:tmpl w:val="8E6A0D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D2F1E"/>
    <w:multiLevelType w:val="multilevel"/>
    <w:tmpl w:val="A8044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592E18"/>
    <w:multiLevelType w:val="multilevel"/>
    <w:tmpl w:val="2E92F0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C86603"/>
    <w:multiLevelType w:val="multilevel"/>
    <w:tmpl w:val="7C46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2A7A5C"/>
    <w:multiLevelType w:val="multilevel"/>
    <w:tmpl w:val="EEC0E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29D"/>
    <w:multiLevelType w:val="multilevel"/>
    <w:tmpl w:val="A634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F1BE8"/>
    <w:multiLevelType w:val="multilevel"/>
    <w:tmpl w:val="AEE638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2F6D8C"/>
    <w:multiLevelType w:val="multilevel"/>
    <w:tmpl w:val="B22AA2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8237F5"/>
    <w:multiLevelType w:val="multilevel"/>
    <w:tmpl w:val="FF0AB5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D45381"/>
    <w:multiLevelType w:val="multilevel"/>
    <w:tmpl w:val="6C38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ED023C"/>
    <w:multiLevelType w:val="multilevel"/>
    <w:tmpl w:val="C5840D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945FA4"/>
    <w:multiLevelType w:val="multilevel"/>
    <w:tmpl w:val="A226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B114FC"/>
    <w:multiLevelType w:val="multilevel"/>
    <w:tmpl w:val="777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0228E4"/>
    <w:multiLevelType w:val="multilevel"/>
    <w:tmpl w:val="FDEAB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D412A2"/>
    <w:multiLevelType w:val="multilevel"/>
    <w:tmpl w:val="F29CFA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D01F8E"/>
    <w:multiLevelType w:val="multilevel"/>
    <w:tmpl w:val="A0DA61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DC7747"/>
    <w:multiLevelType w:val="multilevel"/>
    <w:tmpl w:val="3DF699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F862B3"/>
    <w:multiLevelType w:val="multilevel"/>
    <w:tmpl w:val="607AB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3F5AC8"/>
    <w:multiLevelType w:val="multilevel"/>
    <w:tmpl w:val="0B4C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582B19"/>
    <w:multiLevelType w:val="multilevel"/>
    <w:tmpl w:val="1CE292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7572C2"/>
    <w:multiLevelType w:val="multilevel"/>
    <w:tmpl w:val="9EEA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955238"/>
    <w:multiLevelType w:val="multilevel"/>
    <w:tmpl w:val="F446DB2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A400D5"/>
    <w:multiLevelType w:val="multilevel"/>
    <w:tmpl w:val="23B429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311A65"/>
    <w:multiLevelType w:val="multilevel"/>
    <w:tmpl w:val="86F4B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A44D48"/>
    <w:multiLevelType w:val="multilevel"/>
    <w:tmpl w:val="0CF8D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BE5063"/>
    <w:multiLevelType w:val="multilevel"/>
    <w:tmpl w:val="67DC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F216C4"/>
    <w:multiLevelType w:val="multilevel"/>
    <w:tmpl w:val="2FB459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3B6C77"/>
    <w:multiLevelType w:val="multilevel"/>
    <w:tmpl w:val="A4B05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BC7418"/>
    <w:multiLevelType w:val="multilevel"/>
    <w:tmpl w:val="F6C21D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001FAF"/>
    <w:multiLevelType w:val="multilevel"/>
    <w:tmpl w:val="8652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F74BFC"/>
    <w:multiLevelType w:val="multilevel"/>
    <w:tmpl w:val="8AC8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260EB7"/>
    <w:multiLevelType w:val="multilevel"/>
    <w:tmpl w:val="5A8E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6916DD"/>
    <w:multiLevelType w:val="multilevel"/>
    <w:tmpl w:val="AA8A18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1D0F4E"/>
    <w:multiLevelType w:val="multilevel"/>
    <w:tmpl w:val="B1A8E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D4761D"/>
    <w:multiLevelType w:val="multilevel"/>
    <w:tmpl w:val="F370B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4B417E"/>
    <w:multiLevelType w:val="multilevel"/>
    <w:tmpl w:val="8D489F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D26F98"/>
    <w:multiLevelType w:val="multilevel"/>
    <w:tmpl w:val="E93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822347"/>
    <w:multiLevelType w:val="multilevel"/>
    <w:tmpl w:val="09486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39212C"/>
    <w:multiLevelType w:val="multilevel"/>
    <w:tmpl w:val="AAA2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7C2265"/>
    <w:multiLevelType w:val="multilevel"/>
    <w:tmpl w:val="56C65E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F0E76CB"/>
    <w:multiLevelType w:val="multilevel"/>
    <w:tmpl w:val="2DE4F0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BB58A3"/>
    <w:multiLevelType w:val="multilevel"/>
    <w:tmpl w:val="5DF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8B0853"/>
    <w:multiLevelType w:val="multilevel"/>
    <w:tmpl w:val="F14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195495"/>
    <w:multiLevelType w:val="multilevel"/>
    <w:tmpl w:val="33AA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3F0636"/>
    <w:multiLevelType w:val="multilevel"/>
    <w:tmpl w:val="FCBC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D60CA7"/>
    <w:multiLevelType w:val="multilevel"/>
    <w:tmpl w:val="36060B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3E0C38"/>
    <w:multiLevelType w:val="multilevel"/>
    <w:tmpl w:val="EA6A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3FE51D1"/>
    <w:multiLevelType w:val="multilevel"/>
    <w:tmpl w:val="04F20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177F1D"/>
    <w:multiLevelType w:val="multilevel"/>
    <w:tmpl w:val="C2FE2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C5170C"/>
    <w:multiLevelType w:val="multilevel"/>
    <w:tmpl w:val="CA2EFA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0C2421"/>
    <w:multiLevelType w:val="multilevel"/>
    <w:tmpl w:val="7B9223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AE7593"/>
    <w:multiLevelType w:val="multilevel"/>
    <w:tmpl w:val="AD3EB4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52313B"/>
    <w:multiLevelType w:val="multilevel"/>
    <w:tmpl w:val="D4AC64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9E0FE6"/>
    <w:multiLevelType w:val="multilevel"/>
    <w:tmpl w:val="600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9E2B36"/>
    <w:multiLevelType w:val="multilevel"/>
    <w:tmpl w:val="F2125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7425E2"/>
    <w:multiLevelType w:val="multilevel"/>
    <w:tmpl w:val="31528D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B04533F"/>
    <w:multiLevelType w:val="multilevel"/>
    <w:tmpl w:val="E2E4C2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B5303B"/>
    <w:multiLevelType w:val="multilevel"/>
    <w:tmpl w:val="27F427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CD275A"/>
    <w:multiLevelType w:val="multilevel"/>
    <w:tmpl w:val="B82865A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904935"/>
    <w:multiLevelType w:val="multilevel"/>
    <w:tmpl w:val="9104D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FD814A8"/>
    <w:multiLevelType w:val="multilevel"/>
    <w:tmpl w:val="652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4B314D"/>
    <w:multiLevelType w:val="multilevel"/>
    <w:tmpl w:val="104C87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49543E9"/>
    <w:multiLevelType w:val="multilevel"/>
    <w:tmpl w:val="F81CF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620355"/>
    <w:multiLevelType w:val="multilevel"/>
    <w:tmpl w:val="1DC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F511E2"/>
    <w:multiLevelType w:val="multilevel"/>
    <w:tmpl w:val="97066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7B11909"/>
    <w:multiLevelType w:val="multilevel"/>
    <w:tmpl w:val="40E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7CF23C3"/>
    <w:multiLevelType w:val="multilevel"/>
    <w:tmpl w:val="57C458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93A061E"/>
    <w:multiLevelType w:val="multilevel"/>
    <w:tmpl w:val="C61821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B486016"/>
    <w:multiLevelType w:val="multilevel"/>
    <w:tmpl w:val="12F6AE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DE448D"/>
    <w:multiLevelType w:val="multilevel"/>
    <w:tmpl w:val="35D6E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115EA4"/>
    <w:multiLevelType w:val="multilevel"/>
    <w:tmpl w:val="0922B3B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CA216AD"/>
    <w:multiLevelType w:val="multilevel"/>
    <w:tmpl w:val="27FC3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416E1D"/>
    <w:multiLevelType w:val="multilevel"/>
    <w:tmpl w:val="554A68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04A7F17"/>
    <w:multiLevelType w:val="multilevel"/>
    <w:tmpl w:val="C64629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7435B0"/>
    <w:multiLevelType w:val="multilevel"/>
    <w:tmpl w:val="B4827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1197FFE"/>
    <w:multiLevelType w:val="multilevel"/>
    <w:tmpl w:val="EFC044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1A73171"/>
    <w:multiLevelType w:val="multilevel"/>
    <w:tmpl w:val="CF4662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B0019A"/>
    <w:multiLevelType w:val="multilevel"/>
    <w:tmpl w:val="2E0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C929E0"/>
    <w:multiLevelType w:val="multilevel"/>
    <w:tmpl w:val="50F08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2D333F0"/>
    <w:multiLevelType w:val="multilevel"/>
    <w:tmpl w:val="8B9C8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BD6B63"/>
    <w:multiLevelType w:val="multilevel"/>
    <w:tmpl w:val="07BE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6681B5D"/>
    <w:multiLevelType w:val="multilevel"/>
    <w:tmpl w:val="DBEC78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7F33BB4"/>
    <w:multiLevelType w:val="multilevel"/>
    <w:tmpl w:val="2FAC2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A2F7A64"/>
    <w:multiLevelType w:val="multilevel"/>
    <w:tmpl w:val="4602446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E724C5"/>
    <w:multiLevelType w:val="multilevel"/>
    <w:tmpl w:val="BA26B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BB16144"/>
    <w:multiLevelType w:val="multilevel"/>
    <w:tmpl w:val="4F3E4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C7423C8"/>
    <w:multiLevelType w:val="multilevel"/>
    <w:tmpl w:val="CCE619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EEE176F"/>
    <w:multiLevelType w:val="multilevel"/>
    <w:tmpl w:val="7076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FD95186"/>
    <w:multiLevelType w:val="multilevel"/>
    <w:tmpl w:val="8946E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0FD0436"/>
    <w:multiLevelType w:val="multilevel"/>
    <w:tmpl w:val="93C0B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90257F"/>
    <w:multiLevelType w:val="multilevel"/>
    <w:tmpl w:val="5B5EA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24C5C5E"/>
    <w:multiLevelType w:val="multilevel"/>
    <w:tmpl w:val="962C7B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3A21103"/>
    <w:multiLevelType w:val="multilevel"/>
    <w:tmpl w:val="CC509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BB7BAE"/>
    <w:multiLevelType w:val="multilevel"/>
    <w:tmpl w:val="20F4859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9DF703B"/>
    <w:multiLevelType w:val="multilevel"/>
    <w:tmpl w:val="C9BCAE8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B9B5954"/>
    <w:multiLevelType w:val="multilevel"/>
    <w:tmpl w:val="7348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1822F0"/>
    <w:multiLevelType w:val="multilevel"/>
    <w:tmpl w:val="004E0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C1F2B2C"/>
    <w:multiLevelType w:val="multilevel"/>
    <w:tmpl w:val="F856B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DD72172"/>
    <w:multiLevelType w:val="multilevel"/>
    <w:tmpl w:val="8D4AB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797069"/>
    <w:multiLevelType w:val="multilevel"/>
    <w:tmpl w:val="73E810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EF61ED3"/>
    <w:multiLevelType w:val="multilevel"/>
    <w:tmpl w:val="59E28E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FDA4E9B"/>
    <w:multiLevelType w:val="multilevel"/>
    <w:tmpl w:val="C2FE3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0095683"/>
    <w:multiLevelType w:val="multilevel"/>
    <w:tmpl w:val="4A7E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344DFD"/>
    <w:multiLevelType w:val="multilevel"/>
    <w:tmpl w:val="70C22A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2AB63CC"/>
    <w:multiLevelType w:val="multilevel"/>
    <w:tmpl w:val="8A1C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31E175D"/>
    <w:multiLevelType w:val="multilevel"/>
    <w:tmpl w:val="FBB6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55627"/>
    <w:multiLevelType w:val="multilevel"/>
    <w:tmpl w:val="D5CA64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575863"/>
    <w:multiLevelType w:val="multilevel"/>
    <w:tmpl w:val="13E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65B4D7A"/>
    <w:multiLevelType w:val="multilevel"/>
    <w:tmpl w:val="F788C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6EC1399"/>
    <w:multiLevelType w:val="multilevel"/>
    <w:tmpl w:val="12186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571C8B"/>
    <w:multiLevelType w:val="multilevel"/>
    <w:tmpl w:val="6BC01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5B117C"/>
    <w:multiLevelType w:val="multilevel"/>
    <w:tmpl w:val="EF6830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C995A14"/>
    <w:multiLevelType w:val="multilevel"/>
    <w:tmpl w:val="0E8094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CDF4601"/>
    <w:multiLevelType w:val="multilevel"/>
    <w:tmpl w:val="9D6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544F79"/>
    <w:multiLevelType w:val="multilevel"/>
    <w:tmpl w:val="10D89E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D6556EB"/>
    <w:multiLevelType w:val="multilevel"/>
    <w:tmpl w:val="93FCA0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56083"/>
    <w:multiLevelType w:val="multilevel"/>
    <w:tmpl w:val="94DC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843CB8"/>
    <w:multiLevelType w:val="multilevel"/>
    <w:tmpl w:val="2AD6DE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CA4905"/>
    <w:multiLevelType w:val="multilevel"/>
    <w:tmpl w:val="FC8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0"/>
  </w:num>
  <w:num w:numId="2">
    <w:abstractNumId w:val="18"/>
  </w:num>
  <w:num w:numId="3">
    <w:abstractNumId w:val="119"/>
  </w:num>
  <w:num w:numId="4">
    <w:abstractNumId w:val="44"/>
  </w:num>
  <w:num w:numId="5">
    <w:abstractNumId w:val="54"/>
  </w:num>
  <w:num w:numId="6">
    <w:abstractNumId w:val="95"/>
  </w:num>
  <w:num w:numId="7">
    <w:abstractNumId w:val="98"/>
  </w:num>
  <w:num w:numId="8">
    <w:abstractNumId w:val="42"/>
  </w:num>
  <w:num w:numId="9">
    <w:abstractNumId w:val="59"/>
  </w:num>
  <w:num w:numId="10">
    <w:abstractNumId w:val="101"/>
  </w:num>
  <w:num w:numId="11">
    <w:abstractNumId w:val="69"/>
  </w:num>
  <w:num w:numId="12">
    <w:abstractNumId w:val="93"/>
  </w:num>
  <w:num w:numId="13">
    <w:abstractNumId w:val="36"/>
  </w:num>
  <w:num w:numId="14">
    <w:abstractNumId w:val="108"/>
  </w:num>
  <w:num w:numId="15">
    <w:abstractNumId w:val="24"/>
  </w:num>
  <w:num w:numId="16">
    <w:abstractNumId w:val="124"/>
  </w:num>
  <w:num w:numId="17">
    <w:abstractNumId w:val="37"/>
  </w:num>
  <w:num w:numId="18">
    <w:abstractNumId w:val="122"/>
  </w:num>
  <w:num w:numId="19">
    <w:abstractNumId w:val="9"/>
  </w:num>
  <w:num w:numId="20">
    <w:abstractNumId w:val="49"/>
  </w:num>
  <w:num w:numId="21">
    <w:abstractNumId w:val="52"/>
  </w:num>
  <w:num w:numId="22">
    <w:abstractNumId w:val="33"/>
  </w:num>
  <w:num w:numId="23">
    <w:abstractNumId w:val="104"/>
  </w:num>
  <w:num w:numId="24">
    <w:abstractNumId w:val="115"/>
  </w:num>
  <w:num w:numId="25">
    <w:abstractNumId w:val="68"/>
  </w:num>
  <w:num w:numId="26">
    <w:abstractNumId w:val="73"/>
  </w:num>
  <w:num w:numId="27">
    <w:abstractNumId w:val="103"/>
  </w:num>
  <w:num w:numId="28">
    <w:abstractNumId w:val="105"/>
  </w:num>
  <w:num w:numId="29">
    <w:abstractNumId w:val="55"/>
  </w:num>
  <w:num w:numId="30">
    <w:abstractNumId w:val="6"/>
  </w:num>
  <w:num w:numId="31">
    <w:abstractNumId w:val="14"/>
  </w:num>
  <w:num w:numId="32">
    <w:abstractNumId w:val="82"/>
  </w:num>
  <w:num w:numId="33">
    <w:abstractNumId w:val="61"/>
  </w:num>
  <w:num w:numId="34">
    <w:abstractNumId w:val="25"/>
  </w:num>
  <w:num w:numId="35">
    <w:abstractNumId w:val="21"/>
  </w:num>
  <w:num w:numId="36">
    <w:abstractNumId w:val="34"/>
  </w:num>
  <w:num w:numId="37">
    <w:abstractNumId w:val="15"/>
  </w:num>
  <w:num w:numId="38">
    <w:abstractNumId w:val="31"/>
  </w:num>
  <w:num w:numId="39">
    <w:abstractNumId w:val="111"/>
  </w:num>
  <w:num w:numId="40">
    <w:abstractNumId w:val="86"/>
  </w:num>
  <w:num w:numId="41">
    <w:abstractNumId w:val="7"/>
  </w:num>
  <w:num w:numId="42">
    <w:abstractNumId w:val="17"/>
  </w:num>
  <w:num w:numId="43">
    <w:abstractNumId w:val="116"/>
  </w:num>
  <w:num w:numId="44">
    <w:abstractNumId w:val="29"/>
  </w:num>
  <w:num w:numId="45">
    <w:abstractNumId w:val="117"/>
  </w:num>
  <w:num w:numId="46">
    <w:abstractNumId w:val="38"/>
  </w:num>
  <w:num w:numId="47">
    <w:abstractNumId w:val="16"/>
  </w:num>
  <w:num w:numId="48">
    <w:abstractNumId w:val="109"/>
  </w:num>
  <w:num w:numId="49">
    <w:abstractNumId w:val="67"/>
  </w:num>
  <w:num w:numId="50">
    <w:abstractNumId w:val="113"/>
  </w:num>
  <w:num w:numId="51">
    <w:abstractNumId w:val="10"/>
  </w:num>
  <w:num w:numId="52">
    <w:abstractNumId w:val="30"/>
  </w:num>
  <w:num w:numId="53">
    <w:abstractNumId w:val="23"/>
  </w:num>
  <w:num w:numId="54">
    <w:abstractNumId w:val="107"/>
  </w:num>
  <w:num w:numId="55">
    <w:abstractNumId w:val="88"/>
  </w:num>
  <w:num w:numId="56">
    <w:abstractNumId w:val="96"/>
  </w:num>
  <w:num w:numId="57">
    <w:abstractNumId w:val="72"/>
  </w:num>
  <w:num w:numId="58">
    <w:abstractNumId w:val="13"/>
  </w:num>
  <w:num w:numId="59">
    <w:abstractNumId w:val="22"/>
  </w:num>
  <w:num w:numId="60">
    <w:abstractNumId w:val="48"/>
  </w:num>
  <w:num w:numId="61">
    <w:abstractNumId w:val="39"/>
  </w:num>
  <w:num w:numId="62">
    <w:abstractNumId w:val="90"/>
  </w:num>
  <w:num w:numId="63">
    <w:abstractNumId w:val="94"/>
  </w:num>
  <w:num w:numId="64">
    <w:abstractNumId w:val="84"/>
  </w:num>
  <w:num w:numId="65">
    <w:abstractNumId w:val="2"/>
  </w:num>
  <w:num w:numId="66">
    <w:abstractNumId w:val="85"/>
  </w:num>
  <w:num w:numId="67">
    <w:abstractNumId w:val="112"/>
  </w:num>
  <w:num w:numId="68">
    <w:abstractNumId w:val="79"/>
  </w:num>
  <w:num w:numId="69">
    <w:abstractNumId w:val="57"/>
  </w:num>
  <w:num w:numId="70">
    <w:abstractNumId w:val="71"/>
  </w:num>
  <w:num w:numId="71">
    <w:abstractNumId w:val="91"/>
  </w:num>
  <w:num w:numId="72">
    <w:abstractNumId w:val="53"/>
  </w:num>
  <w:num w:numId="73">
    <w:abstractNumId w:val="40"/>
  </w:num>
  <w:num w:numId="74">
    <w:abstractNumId w:val="118"/>
  </w:num>
  <w:num w:numId="75">
    <w:abstractNumId w:val="114"/>
  </w:num>
  <w:num w:numId="76">
    <w:abstractNumId w:val="102"/>
  </w:num>
  <w:num w:numId="77">
    <w:abstractNumId w:val="121"/>
  </w:num>
  <w:num w:numId="78">
    <w:abstractNumId w:val="3"/>
  </w:num>
  <w:num w:numId="79">
    <w:abstractNumId w:val="50"/>
  </w:num>
  <w:num w:numId="80">
    <w:abstractNumId w:val="65"/>
  </w:num>
  <w:num w:numId="81">
    <w:abstractNumId w:val="77"/>
  </w:num>
  <w:num w:numId="82">
    <w:abstractNumId w:val="43"/>
  </w:num>
  <w:num w:numId="83">
    <w:abstractNumId w:val="19"/>
  </w:num>
  <w:num w:numId="84">
    <w:abstractNumId w:val="75"/>
  </w:num>
  <w:num w:numId="85">
    <w:abstractNumId w:val="123"/>
  </w:num>
  <w:num w:numId="86">
    <w:abstractNumId w:val="78"/>
  </w:num>
  <w:num w:numId="87">
    <w:abstractNumId w:val="97"/>
  </w:num>
  <w:num w:numId="88">
    <w:abstractNumId w:val="62"/>
  </w:num>
  <w:num w:numId="89">
    <w:abstractNumId w:val="35"/>
  </w:num>
  <w:num w:numId="90">
    <w:abstractNumId w:val="83"/>
  </w:num>
  <w:num w:numId="91">
    <w:abstractNumId w:val="1"/>
  </w:num>
  <w:num w:numId="92">
    <w:abstractNumId w:val="106"/>
  </w:num>
  <w:num w:numId="93">
    <w:abstractNumId w:val="60"/>
  </w:num>
  <w:num w:numId="94">
    <w:abstractNumId w:val="120"/>
  </w:num>
  <w:num w:numId="95">
    <w:abstractNumId w:val="80"/>
  </w:num>
  <w:num w:numId="96">
    <w:abstractNumId w:val="58"/>
  </w:num>
  <w:num w:numId="97">
    <w:abstractNumId w:val="74"/>
  </w:num>
  <w:num w:numId="98">
    <w:abstractNumId w:val="92"/>
  </w:num>
  <w:num w:numId="99">
    <w:abstractNumId w:val="41"/>
  </w:num>
  <w:num w:numId="100">
    <w:abstractNumId w:val="51"/>
  </w:num>
  <w:num w:numId="101">
    <w:abstractNumId w:val="81"/>
  </w:num>
  <w:num w:numId="102">
    <w:abstractNumId w:val="56"/>
  </w:num>
  <w:num w:numId="103">
    <w:abstractNumId w:val="45"/>
  </w:num>
  <w:num w:numId="104">
    <w:abstractNumId w:val="20"/>
  </w:num>
  <w:num w:numId="105">
    <w:abstractNumId w:val="46"/>
  </w:num>
  <w:num w:numId="106">
    <w:abstractNumId w:val="100"/>
  </w:num>
  <w:num w:numId="107">
    <w:abstractNumId w:val="87"/>
  </w:num>
  <w:num w:numId="108">
    <w:abstractNumId w:val="99"/>
  </w:num>
  <w:num w:numId="109">
    <w:abstractNumId w:val="8"/>
  </w:num>
  <w:num w:numId="110">
    <w:abstractNumId w:val="89"/>
  </w:num>
  <w:num w:numId="111">
    <w:abstractNumId w:val="28"/>
  </w:num>
  <w:num w:numId="112">
    <w:abstractNumId w:val="27"/>
  </w:num>
  <w:num w:numId="113">
    <w:abstractNumId w:val="63"/>
  </w:num>
  <w:num w:numId="114">
    <w:abstractNumId w:val="76"/>
  </w:num>
  <w:num w:numId="115">
    <w:abstractNumId w:val="5"/>
  </w:num>
  <w:num w:numId="116">
    <w:abstractNumId w:val="32"/>
  </w:num>
  <w:num w:numId="117">
    <w:abstractNumId w:val="12"/>
  </w:num>
  <w:num w:numId="118">
    <w:abstractNumId w:val="4"/>
  </w:num>
  <w:num w:numId="119">
    <w:abstractNumId w:val="64"/>
  </w:num>
  <w:num w:numId="120">
    <w:abstractNumId w:val="11"/>
  </w:num>
  <w:num w:numId="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6"/>
  </w:num>
  <w:num w:numId="123">
    <w:abstractNumId w:val="66"/>
  </w:num>
  <w:num w:numId="124">
    <w:abstractNumId w:val="47"/>
  </w:num>
  <w:num w:numId="125">
    <w:abstractNumId w:val="7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8D"/>
    <w:rsid w:val="00031C8E"/>
    <w:rsid w:val="00045D83"/>
    <w:rsid w:val="00051D43"/>
    <w:rsid w:val="00074FDD"/>
    <w:rsid w:val="00076A72"/>
    <w:rsid w:val="000772F2"/>
    <w:rsid w:val="00087688"/>
    <w:rsid w:val="000928EC"/>
    <w:rsid w:val="00096707"/>
    <w:rsid w:val="000A21C7"/>
    <w:rsid w:val="000C0FFA"/>
    <w:rsid w:val="000D0678"/>
    <w:rsid w:val="000D30C8"/>
    <w:rsid w:val="000D38A2"/>
    <w:rsid w:val="000F7CF8"/>
    <w:rsid w:val="0015453E"/>
    <w:rsid w:val="00154CB7"/>
    <w:rsid w:val="00171D19"/>
    <w:rsid w:val="00171F71"/>
    <w:rsid w:val="00182D06"/>
    <w:rsid w:val="00187DC2"/>
    <w:rsid w:val="001A25DB"/>
    <w:rsid w:val="001B16C3"/>
    <w:rsid w:val="001B773C"/>
    <w:rsid w:val="001C1FED"/>
    <w:rsid w:val="001E6939"/>
    <w:rsid w:val="00206B41"/>
    <w:rsid w:val="002109D9"/>
    <w:rsid w:val="00213ACB"/>
    <w:rsid w:val="002175C5"/>
    <w:rsid w:val="0025075D"/>
    <w:rsid w:val="00257A44"/>
    <w:rsid w:val="0027219C"/>
    <w:rsid w:val="0027658A"/>
    <w:rsid w:val="0027746C"/>
    <w:rsid w:val="002A58FC"/>
    <w:rsid w:val="002A6E6B"/>
    <w:rsid w:val="002B2C25"/>
    <w:rsid w:val="002E1736"/>
    <w:rsid w:val="002E7755"/>
    <w:rsid w:val="002F0DF2"/>
    <w:rsid w:val="00345319"/>
    <w:rsid w:val="00347A23"/>
    <w:rsid w:val="00365637"/>
    <w:rsid w:val="00390D38"/>
    <w:rsid w:val="003911C5"/>
    <w:rsid w:val="003B544A"/>
    <w:rsid w:val="003C5EC4"/>
    <w:rsid w:val="003D4995"/>
    <w:rsid w:val="003D504D"/>
    <w:rsid w:val="003E4996"/>
    <w:rsid w:val="0044628D"/>
    <w:rsid w:val="0046215D"/>
    <w:rsid w:val="0047031B"/>
    <w:rsid w:val="004B29CD"/>
    <w:rsid w:val="005063DC"/>
    <w:rsid w:val="00545D22"/>
    <w:rsid w:val="00594374"/>
    <w:rsid w:val="005C0F35"/>
    <w:rsid w:val="006275DC"/>
    <w:rsid w:val="00641511"/>
    <w:rsid w:val="00674BE7"/>
    <w:rsid w:val="00690F25"/>
    <w:rsid w:val="00695FB5"/>
    <w:rsid w:val="006D4FDA"/>
    <w:rsid w:val="006F778E"/>
    <w:rsid w:val="007018E0"/>
    <w:rsid w:val="0073313B"/>
    <w:rsid w:val="007331F0"/>
    <w:rsid w:val="00733FEA"/>
    <w:rsid w:val="007362C7"/>
    <w:rsid w:val="00751FE7"/>
    <w:rsid w:val="00760DAB"/>
    <w:rsid w:val="007642CB"/>
    <w:rsid w:val="007712D3"/>
    <w:rsid w:val="00777A39"/>
    <w:rsid w:val="007B0E04"/>
    <w:rsid w:val="007B6C58"/>
    <w:rsid w:val="007C3D9E"/>
    <w:rsid w:val="007D7F95"/>
    <w:rsid w:val="007E2573"/>
    <w:rsid w:val="007E65CF"/>
    <w:rsid w:val="007F23F7"/>
    <w:rsid w:val="007F45B2"/>
    <w:rsid w:val="007F573E"/>
    <w:rsid w:val="007F7555"/>
    <w:rsid w:val="008058CA"/>
    <w:rsid w:val="008579A3"/>
    <w:rsid w:val="00876548"/>
    <w:rsid w:val="00877653"/>
    <w:rsid w:val="00884785"/>
    <w:rsid w:val="008B238E"/>
    <w:rsid w:val="009202AC"/>
    <w:rsid w:val="00922AA9"/>
    <w:rsid w:val="0095032F"/>
    <w:rsid w:val="00950859"/>
    <w:rsid w:val="009566CA"/>
    <w:rsid w:val="00970C7C"/>
    <w:rsid w:val="009739D6"/>
    <w:rsid w:val="0098671A"/>
    <w:rsid w:val="00987C95"/>
    <w:rsid w:val="009A3F80"/>
    <w:rsid w:val="009B486D"/>
    <w:rsid w:val="009D1EFA"/>
    <w:rsid w:val="009F6BEB"/>
    <w:rsid w:val="00A15C8F"/>
    <w:rsid w:val="00A20996"/>
    <w:rsid w:val="00A258A1"/>
    <w:rsid w:val="00A52D13"/>
    <w:rsid w:val="00A941FB"/>
    <w:rsid w:val="00B10BBC"/>
    <w:rsid w:val="00B25FA6"/>
    <w:rsid w:val="00B338D6"/>
    <w:rsid w:val="00B5217D"/>
    <w:rsid w:val="00B677B5"/>
    <w:rsid w:val="00B868C0"/>
    <w:rsid w:val="00BA2DA5"/>
    <w:rsid w:val="00BB78A5"/>
    <w:rsid w:val="00BF1B00"/>
    <w:rsid w:val="00BF6CEF"/>
    <w:rsid w:val="00C136B5"/>
    <w:rsid w:val="00C15B35"/>
    <w:rsid w:val="00C31372"/>
    <w:rsid w:val="00C32E0F"/>
    <w:rsid w:val="00C5756F"/>
    <w:rsid w:val="00C97E89"/>
    <w:rsid w:val="00CB4BA5"/>
    <w:rsid w:val="00CB5A6F"/>
    <w:rsid w:val="00CF083D"/>
    <w:rsid w:val="00CF0BBC"/>
    <w:rsid w:val="00D0505F"/>
    <w:rsid w:val="00D133BB"/>
    <w:rsid w:val="00D17B05"/>
    <w:rsid w:val="00D7158A"/>
    <w:rsid w:val="00D867FD"/>
    <w:rsid w:val="00DC143B"/>
    <w:rsid w:val="00DD7217"/>
    <w:rsid w:val="00DE2691"/>
    <w:rsid w:val="00DF29AD"/>
    <w:rsid w:val="00E10A90"/>
    <w:rsid w:val="00E2436A"/>
    <w:rsid w:val="00E24C1C"/>
    <w:rsid w:val="00E41C82"/>
    <w:rsid w:val="00E47B8E"/>
    <w:rsid w:val="00E87C4D"/>
    <w:rsid w:val="00E96AB2"/>
    <w:rsid w:val="00E97CA9"/>
    <w:rsid w:val="00EA173B"/>
    <w:rsid w:val="00EB78D4"/>
    <w:rsid w:val="00ED055E"/>
    <w:rsid w:val="00F15CFB"/>
    <w:rsid w:val="00F6268D"/>
    <w:rsid w:val="00F82B01"/>
    <w:rsid w:val="00F92C40"/>
    <w:rsid w:val="00FF03CB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989D"/>
  <w15:docId w15:val="{13162D21-BEE8-4072-A167-5E68753C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739D6"/>
  </w:style>
  <w:style w:type="paragraph" w:customStyle="1" w:styleId="c34">
    <w:name w:val="c34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739D6"/>
  </w:style>
  <w:style w:type="character" w:customStyle="1" w:styleId="c23">
    <w:name w:val="c23"/>
    <w:basedOn w:val="a0"/>
    <w:rsid w:val="009739D6"/>
  </w:style>
  <w:style w:type="paragraph" w:customStyle="1" w:styleId="c27">
    <w:name w:val="c27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39D6"/>
  </w:style>
  <w:style w:type="paragraph" w:customStyle="1" w:styleId="c11">
    <w:name w:val="c11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739D6"/>
  </w:style>
  <w:style w:type="character" w:customStyle="1" w:styleId="c33">
    <w:name w:val="c33"/>
    <w:basedOn w:val="a0"/>
    <w:rsid w:val="009739D6"/>
  </w:style>
  <w:style w:type="character" w:customStyle="1" w:styleId="c61">
    <w:name w:val="c61"/>
    <w:basedOn w:val="a0"/>
    <w:rsid w:val="009739D6"/>
  </w:style>
  <w:style w:type="character" w:customStyle="1" w:styleId="c26">
    <w:name w:val="c26"/>
    <w:basedOn w:val="a0"/>
    <w:rsid w:val="009739D6"/>
  </w:style>
  <w:style w:type="character" w:customStyle="1" w:styleId="c4">
    <w:name w:val="c4"/>
    <w:basedOn w:val="a0"/>
    <w:rsid w:val="009739D6"/>
  </w:style>
  <w:style w:type="paragraph" w:customStyle="1" w:styleId="c32">
    <w:name w:val="c32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39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9D6"/>
    <w:rPr>
      <w:color w:val="800080"/>
      <w:u w:val="single"/>
    </w:rPr>
  </w:style>
  <w:style w:type="paragraph" w:customStyle="1" w:styleId="c12">
    <w:name w:val="c12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39D6"/>
  </w:style>
  <w:style w:type="paragraph" w:customStyle="1" w:styleId="c15">
    <w:name w:val="c15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39D6"/>
  </w:style>
  <w:style w:type="paragraph" w:customStyle="1" w:styleId="c24">
    <w:name w:val="c24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9739D6"/>
  </w:style>
  <w:style w:type="paragraph" w:customStyle="1" w:styleId="c40">
    <w:name w:val="c40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739D6"/>
  </w:style>
  <w:style w:type="paragraph" w:customStyle="1" w:styleId="c20">
    <w:name w:val="c20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97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A74"/>
  </w:style>
  <w:style w:type="paragraph" w:styleId="a7">
    <w:name w:val="footer"/>
    <w:basedOn w:val="a"/>
    <w:link w:val="a8"/>
    <w:uiPriority w:val="99"/>
    <w:unhideWhenUsed/>
    <w:rsid w:val="00FF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A74"/>
  </w:style>
  <w:style w:type="paragraph" w:styleId="a9">
    <w:name w:val="Normal (Web)"/>
    <w:basedOn w:val="a"/>
    <w:uiPriority w:val="99"/>
    <w:unhideWhenUsed/>
    <w:rsid w:val="003B544A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graphStyle">
    <w:name w:val="Paragraph Style"/>
    <w:rsid w:val="00ED05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6B5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c"/>
    <w:uiPriority w:val="59"/>
    <w:rsid w:val="000928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0928EC"/>
    <w:pPr>
      <w:spacing w:after="0" w:line="240" w:lineRule="auto"/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09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ychologos.ru/images/1_141587792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8D47-B0D3-4E75-98BB-47D4C77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1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up</cp:lastModifiedBy>
  <cp:revision>46</cp:revision>
  <cp:lastPrinted>2026-03-27T12:26:00Z</cp:lastPrinted>
  <dcterms:created xsi:type="dcterms:W3CDTF">2019-09-30T12:05:00Z</dcterms:created>
  <dcterms:modified xsi:type="dcterms:W3CDTF">2026-06-08T08:36:00Z</dcterms:modified>
</cp:coreProperties>
</file>